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23EF" w14:textId="77777777" w:rsidR="00AD6FD9" w:rsidRDefault="00AD6FD9" w:rsidP="00567719">
      <w:pPr>
        <w:pStyle w:val="Tekstprzypisudolnego"/>
        <w:jc w:val="center"/>
        <w:rPr>
          <w:b/>
          <w:sz w:val="28"/>
        </w:rPr>
      </w:pPr>
      <w:r w:rsidRPr="00AD6FD9">
        <w:rPr>
          <w:noProof/>
          <w:sz w:val="28"/>
        </w:rPr>
        <w:drawing>
          <wp:inline distT="0" distB="0" distL="0" distR="0" wp14:anchorId="56E2E6DF" wp14:editId="59BFE0D3">
            <wp:extent cx="1125147" cy="46227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10" cy="46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54A23" w14:textId="77777777" w:rsidR="00AD6FD9" w:rsidRPr="00E4150C" w:rsidRDefault="00AD6FD9" w:rsidP="00AD6FD9">
      <w:pPr>
        <w:jc w:val="center"/>
        <w:rPr>
          <w:b/>
          <w:bCs/>
          <w:sz w:val="20"/>
        </w:rPr>
      </w:pPr>
    </w:p>
    <w:p w14:paraId="7689F109" w14:textId="77777777" w:rsidR="00AD6FD9" w:rsidRPr="00E4150C" w:rsidRDefault="00AD6FD9" w:rsidP="00AD6FD9">
      <w:pPr>
        <w:jc w:val="center"/>
        <w:rPr>
          <w:b/>
          <w:bCs/>
          <w:sz w:val="20"/>
        </w:rPr>
      </w:pPr>
      <w:r w:rsidRPr="00E4150C">
        <w:rPr>
          <w:b/>
          <w:bCs/>
          <w:sz w:val="20"/>
        </w:rPr>
        <w:t xml:space="preserve"> KARTA OCENY WNIOSKU PRACODAWCY </w:t>
      </w:r>
    </w:p>
    <w:p w14:paraId="24F0DBAF" w14:textId="77777777" w:rsidR="00AD6FD9" w:rsidRPr="00E4150C" w:rsidRDefault="00AD6FD9" w:rsidP="00AD6FD9">
      <w:pPr>
        <w:jc w:val="center"/>
        <w:rPr>
          <w:b/>
          <w:bCs/>
          <w:sz w:val="20"/>
        </w:rPr>
      </w:pPr>
      <w:r w:rsidRPr="00E4150C">
        <w:rPr>
          <w:b/>
          <w:bCs/>
          <w:sz w:val="20"/>
        </w:rPr>
        <w:t xml:space="preserve">o przyznanie środków z Krajowego Funduszu Szkoleniowego na finansowanie </w:t>
      </w:r>
    </w:p>
    <w:p w14:paraId="47289454" w14:textId="77777777" w:rsidR="00AD6FD9" w:rsidRDefault="00AD6FD9" w:rsidP="00AD6FD9">
      <w:pPr>
        <w:jc w:val="center"/>
        <w:rPr>
          <w:b/>
          <w:bCs/>
          <w:sz w:val="20"/>
        </w:rPr>
      </w:pPr>
      <w:r w:rsidRPr="00E4150C">
        <w:rPr>
          <w:b/>
          <w:bCs/>
          <w:sz w:val="20"/>
        </w:rPr>
        <w:t>lub współfinansowanie działań na rzecz kształcenia ustawicznego pracowników i pracodawc</w:t>
      </w:r>
      <w:r>
        <w:rPr>
          <w:b/>
          <w:bCs/>
          <w:sz w:val="20"/>
        </w:rPr>
        <w:t>y</w:t>
      </w:r>
    </w:p>
    <w:p w14:paraId="7ACF267D" w14:textId="77777777" w:rsidR="00804217" w:rsidRDefault="00804217" w:rsidP="00AD6FD9">
      <w:pPr>
        <w:jc w:val="center"/>
        <w:rPr>
          <w:b/>
          <w:bCs/>
          <w:sz w:val="20"/>
        </w:rPr>
      </w:pPr>
    </w:p>
    <w:p w14:paraId="780490A7" w14:textId="77777777" w:rsidR="00804217" w:rsidRDefault="00804217" w:rsidP="00804217">
      <w:pPr>
        <w:pStyle w:val="Tekstprzypisudolnego"/>
        <w:rPr>
          <w:b/>
          <w:bCs/>
        </w:rPr>
      </w:pPr>
    </w:p>
    <w:p w14:paraId="622E51A0" w14:textId="7A9BFE47" w:rsidR="00804217" w:rsidRDefault="00804217" w:rsidP="00B75513">
      <w:pPr>
        <w:pStyle w:val="Tekstprzypisudolnego"/>
        <w:ind w:left="-426" w:right="-428"/>
        <w:rPr>
          <w:b/>
          <w:bCs/>
        </w:rPr>
      </w:pPr>
      <w:r>
        <w:rPr>
          <w:b/>
          <w:bCs/>
        </w:rPr>
        <w:t>Nazwa Wnioskodawcy:…………………</w:t>
      </w:r>
      <w:r w:rsidR="00522176">
        <w:rPr>
          <w:b/>
          <w:bCs/>
        </w:rPr>
        <w:t>………………………………...</w:t>
      </w:r>
      <w:r>
        <w:rPr>
          <w:b/>
          <w:bCs/>
        </w:rPr>
        <w:t>……………………………</w:t>
      </w:r>
      <w:r w:rsidR="00B75513">
        <w:rPr>
          <w:b/>
          <w:bCs/>
        </w:rPr>
        <w:t>…….............</w:t>
      </w:r>
      <w:r w:rsidR="00C51822">
        <w:rPr>
          <w:b/>
          <w:bCs/>
        </w:rPr>
        <w:t>……..</w:t>
      </w:r>
      <w:r>
        <w:rPr>
          <w:b/>
          <w:bCs/>
        </w:rPr>
        <w:t>…</w:t>
      </w:r>
    </w:p>
    <w:p w14:paraId="4D76E26D" w14:textId="77777777" w:rsidR="007D4F55" w:rsidRDefault="007D4F55" w:rsidP="00B75513">
      <w:pPr>
        <w:pStyle w:val="Tekstprzypisudolnego"/>
        <w:ind w:left="-426" w:right="-428"/>
        <w:rPr>
          <w:b/>
          <w:bCs/>
        </w:rPr>
      </w:pPr>
    </w:p>
    <w:p w14:paraId="25FE43D0" w14:textId="77777777" w:rsidR="00804217" w:rsidRDefault="00804217" w:rsidP="00C51822">
      <w:pPr>
        <w:pStyle w:val="Tekstprzypisudolnego"/>
        <w:ind w:left="-426"/>
        <w:jc w:val="center"/>
        <w:rPr>
          <w:b/>
          <w:bCs/>
        </w:rPr>
      </w:pPr>
    </w:p>
    <w:p w14:paraId="267C507D" w14:textId="455D7CA1" w:rsidR="00804217" w:rsidRDefault="00804217" w:rsidP="00B75513">
      <w:pPr>
        <w:pStyle w:val="Tekstprzypisudolnego"/>
        <w:ind w:left="-426" w:right="-428"/>
        <w:rPr>
          <w:b/>
          <w:sz w:val="28"/>
        </w:rPr>
      </w:pPr>
      <w:r w:rsidRPr="00FD0A06">
        <w:rPr>
          <w:b/>
        </w:rPr>
        <w:t>Wniosek</w:t>
      </w:r>
      <w:r>
        <w:t xml:space="preserve"> </w:t>
      </w:r>
      <w:r>
        <w:rPr>
          <w:b/>
          <w:bCs/>
        </w:rPr>
        <w:t xml:space="preserve"> nr: </w:t>
      </w:r>
      <w:proofErr w:type="spellStart"/>
      <w:r w:rsidR="005B4A99">
        <w:rPr>
          <w:b/>
          <w:bCs/>
        </w:rPr>
        <w:t>WnKszUstKFS</w:t>
      </w:r>
      <w:proofErr w:type="spellEnd"/>
      <w:r w:rsidR="005B4A99">
        <w:rPr>
          <w:b/>
          <w:bCs/>
        </w:rPr>
        <w:t>/2</w:t>
      </w:r>
      <w:r w:rsidR="003A6864">
        <w:rPr>
          <w:b/>
          <w:bCs/>
        </w:rPr>
        <w:t>3</w:t>
      </w:r>
      <w:r w:rsidR="005B4A99">
        <w:rPr>
          <w:b/>
          <w:bCs/>
        </w:rPr>
        <w:t>/…………</w:t>
      </w:r>
      <w:r>
        <w:rPr>
          <w:b/>
          <w:bCs/>
        </w:rPr>
        <w:t xml:space="preserve">                                   Data wpływu wniosku: ……</w:t>
      </w:r>
      <w:r w:rsidR="00C51822">
        <w:rPr>
          <w:b/>
          <w:bCs/>
        </w:rPr>
        <w:t>…...</w:t>
      </w:r>
      <w:r w:rsidR="00B75513">
        <w:rPr>
          <w:b/>
          <w:bCs/>
        </w:rPr>
        <w:t>........</w:t>
      </w:r>
      <w:r>
        <w:rPr>
          <w:b/>
          <w:bCs/>
        </w:rPr>
        <w:t>……</w:t>
      </w:r>
      <w:r w:rsidR="00E65C6B">
        <w:rPr>
          <w:b/>
          <w:bCs/>
        </w:rPr>
        <w:t>..</w:t>
      </w:r>
      <w:r>
        <w:rPr>
          <w:b/>
          <w:bCs/>
        </w:rPr>
        <w:t>…..………</w:t>
      </w:r>
    </w:p>
    <w:p w14:paraId="0A28A1A8" w14:textId="77777777" w:rsidR="00804217" w:rsidRDefault="00804217" w:rsidP="00C51822">
      <w:pPr>
        <w:pStyle w:val="Tekstprzypisudolnego"/>
        <w:ind w:left="-426"/>
        <w:jc w:val="both"/>
        <w:rPr>
          <w:b/>
          <w:kern w:val="24"/>
          <w:sz w:val="18"/>
          <w:szCs w:val="18"/>
        </w:rPr>
      </w:pPr>
    </w:p>
    <w:p w14:paraId="53CE6021" w14:textId="77777777" w:rsidR="00AD6FD9" w:rsidRDefault="00AD6FD9" w:rsidP="00AD6FD9">
      <w:pPr>
        <w:jc w:val="center"/>
        <w:rPr>
          <w:b/>
          <w:bCs/>
          <w:sz w:val="20"/>
        </w:rPr>
      </w:pPr>
    </w:p>
    <w:tbl>
      <w:tblPr>
        <w:tblStyle w:val="Tabela-Siatka"/>
        <w:tblW w:w="9924" w:type="dxa"/>
        <w:tblInd w:w="-318" w:type="dxa"/>
        <w:shd w:val="clear" w:color="auto" w:fill="91E1B7"/>
        <w:tblLook w:val="04A0" w:firstRow="1" w:lastRow="0" w:firstColumn="1" w:lastColumn="0" w:noHBand="0" w:noVBand="1"/>
      </w:tblPr>
      <w:tblGrid>
        <w:gridCol w:w="9924"/>
      </w:tblGrid>
      <w:tr w:rsidR="00AD4521" w14:paraId="5F836C1E" w14:textId="77777777" w:rsidTr="001D0D4E">
        <w:trPr>
          <w:trHeight w:val="351"/>
        </w:trPr>
        <w:tc>
          <w:tcPr>
            <w:tcW w:w="9924" w:type="dxa"/>
            <w:shd w:val="clear" w:color="auto" w:fill="91E1B7"/>
            <w:vAlign w:val="center"/>
          </w:tcPr>
          <w:p w14:paraId="2F4AB160" w14:textId="77777777" w:rsidR="00AD4521" w:rsidRPr="00B75513" w:rsidRDefault="00AD4521" w:rsidP="00AD4521">
            <w:pPr>
              <w:pStyle w:val="Tekstprzypisudolnego"/>
              <w:jc w:val="center"/>
              <w:rPr>
                <w:b/>
                <w:color w:val="EEECE1" w:themeColor="background2"/>
                <w:sz w:val="24"/>
                <w:szCs w:val="24"/>
              </w:rPr>
            </w:pPr>
            <w:r w:rsidRPr="00B75513">
              <w:rPr>
                <w:b/>
                <w:sz w:val="24"/>
                <w:szCs w:val="24"/>
              </w:rPr>
              <w:t>CZĘŚĆ I – OCENA FORMALNA WNIOSKU</w:t>
            </w:r>
          </w:p>
        </w:tc>
      </w:tr>
    </w:tbl>
    <w:p w14:paraId="4FD7963C" w14:textId="77777777" w:rsidR="00804217" w:rsidRDefault="00567719" w:rsidP="00567719">
      <w:pPr>
        <w:spacing w:after="10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ab/>
      </w: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7088"/>
        <w:gridCol w:w="1134"/>
        <w:gridCol w:w="1134"/>
      </w:tblGrid>
      <w:tr w:rsidR="00804217" w14:paraId="569EAE1B" w14:textId="77777777" w:rsidTr="00B75513">
        <w:trPr>
          <w:trHeight w:val="388"/>
        </w:trPr>
        <w:tc>
          <w:tcPr>
            <w:tcW w:w="568" w:type="dxa"/>
            <w:vAlign w:val="center"/>
          </w:tcPr>
          <w:p w14:paraId="1CAB65BF" w14:textId="77777777" w:rsidR="00804217" w:rsidRPr="00804217" w:rsidRDefault="00804217" w:rsidP="00804217">
            <w:pPr>
              <w:spacing w:after="100"/>
              <w:jc w:val="center"/>
              <w:rPr>
                <w:b/>
                <w:kern w:val="24"/>
                <w:sz w:val="20"/>
                <w:szCs w:val="20"/>
              </w:rPr>
            </w:pPr>
            <w:r w:rsidRPr="00804217">
              <w:rPr>
                <w:b/>
                <w:kern w:val="24"/>
                <w:sz w:val="20"/>
                <w:szCs w:val="20"/>
              </w:rPr>
              <w:t>L.p.</w:t>
            </w:r>
          </w:p>
        </w:tc>
        <w:tc>
          <w:tcPr>
            <w:tcW w:w="7088" w:type="dxa"/>
            <w:vAlign w:val="center"/>
          </w:tcPr>
          <w:p w14:paraId="766B2414" w14:textId="77777777" w:rsidR="00804217" w:rsidRPr="00804217" w:rsidRDefault="00804217" w:rsidP="00804217">
            <w:pPr>
              <w:jc w:val="center"/>
              <w:rPr>
                <w:b/>
                <w:kern w:val="24"/>
                <w:sz w:val="20"/>
                <w:szCs w:val="20"/>
              </w:rPr>
            </w:pPr>
            <w:r w:rsidRPr="00804217">
              <w:rPr>
                <w:b/>
                <w:kern w:val="24"/>
                <w:sz w:val="20"/>
                <w:szCs w:val="20"/>
              </w:rPr>
              <w:t>Kryteria oceny</w:t>
            </w:r>
          </w:p>
        </w:tc>
        <w:tc>
          <w:tcPr>
            <w:tcW w:w="1134" w:type="dxa"/>
            <w:vAlign w:val="center"/>
          </w:tcPr>
          <w:p w14:paraId="07540F5A" w14:textId="77777777" w:rsidR="00804217" w:rsidRPr="00804217" w:rsidRDefault="00804217" w:rsidP="00804217">
            <w:pPr>
              <w:jc w:val="center"/>
              <w:rPr>
                <w:b/>
                <w:kern w:val="24"/>
                <w:sz w:val="20"/>
                <w:szCs w:val="20"/>
              </w:rPr>
            </w:pPr>
            <w:r w:rsidRPr="00804217">
              <w:rPr>
                <w:b/>
                <w:kern w:val="24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3EDD9B61" w14:textId="77777777" w:rsidR="00804217" w:rsidRPr="00804217" w:rsidRDefault="00804217" w:rsidP="00804217">
            <w:pPr>
              <w:jc w:val="center"/>
              <w:rPr>
                <w:b/>
                <w:kern w:val="24"/>
                <w:sz w:val="20"/>
                <w:szCs w:val="20"/>
              </w:rPr>
            </w:pPr>
            <w:r w:rsidRPr="00804217">
              <w:rPr>
                <w:b/>
                <w:kern w:val="24"/>
                <w:sz w:val="20"/>
                <w:szCs w:val="20"/>
              </w:rPr>
              <w:t>NIE</w:t>
            </w:r>
          </w:p>
        </w:tc>
      </w:tr>
      <w:tr w:rsidR="00804217" w14:paraId="24FC3811" w14:textId="77777777" w:rsidTr="00804217">
        <w:tc>
          <w:tcPr>
            <w:tcW w:w="568" w:type="dxa"/>
          </w:tcPr>
          <w:p w14:paraId="208A21CB" w14:textId="77777777" w:rsidR="00804217" w:rsidRPr="00804217" w:rsidRDefault="00804217" w:rsidP="00804217">
            <w:pPr>
              <w:spacing w:after="100"/>
              <w:jc w:val="center"/>
              <w:rPr>
                <w:b/>
                <w:kern w:val="24"/>
                <w:sz w:val="20"/>
                <w:szCs w:val="20"/>
              </w:rPr>
            </w:pPr>
            <w:r w:rsidRPr="00804217">
              <w:rPr>
                <w:b/>
                <w:kern w:val="24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72"/>
            </w:tblGrid>
            <w:tr w:rsidR="00804217" w:rsidRPr="007676B2" w14:paraId="0A15BB3F" w14:textId="77777777">
              <w:trPr>
                <w:trHeight w:val="392"/>
              </w:trPr>
              <w:tc>
                <w:tcPr>
                  <w:tcW w:w="0" w:type="auto"/>
                </w:tcPr>
                <w:p w14:paraId="6E3F365F" w14:textId="5D25EF94" w:rsidR="00804217" w:rsidRPr="007676B2" w:rsidRDefault="00804217" w:rsidP="00804217">
                  <w:pPr>
                    <w:pStyle w:val="Default"/>
                    <w:ind w:left="-74"/>
                    <w:jc w:val="both"/>
                    <w:rPr>
                      <w:sz w:val="18"/>
                      <w:szCs w:val="18"/>
                    </w:rPr>
                  </w:pPr>
                  <w:r w:rsidRPr="007676B2">
                    <w:rPr>
                      <w:sz w:val="18"/>
                      <w:szCs w:val="18"/>
                    </w:rPr>
                    <w:t>Wniosek jest prawidłowo wypełniony tj. złożony na właściwym druku, zawierający wszystkie obowiązkowe dane i informacje wskazane w § 5 ust. 1 Rozporzą</w:t>
                  </w:r>
                  <w:r w:rsidR="00693E70" w:rsidRPr="007676B2">
                    <w:rPr>
                      <w:sz w:val="18"/>
                      <w:szCs w:val="18"/>
                    </w:rPr>
                    <w:t xml:space="preserve">dzenia </w:t>
                  </w:r>
                  <w:proofErr w:type="spellStart"/>
                  <w:r w:rsidR="00693E70" w:rsidRPr="007676B2">
                    <w:rPr>
                      <w:sz w:val="18"/>
                      <w:szCs w:val="18"/>
                    </w:rPr>
                    <w:t>MRPiPS</w:t>
                  </w:r>
                  <w:proofErr w:type="spellEnd"/>
                  <w:r w:rsidR="00693E70" w:rsidRPr="007676B2">
                    <w:rPr>
                      <w:sz w:val="18"/>
                      <w:szCs w:val="18"/>
                    </w:rPr>
                    <w:t xml:space="preserve"> </w:t>
                  </w:r>
                  <w:r w:rsidRPr="007676B2">
                    <w:rPr>
                      <w:sz w:val="18"/>
                      <w:szCs w:val="18"/>
                    </w:rPr>
                    <w:t>oraz pozostałe dane i informacje wymagane we wniosku</w:t>
                  </w:r>
                  <w:r w:rsidR="00693E70" w:rsidRPr="007676B2">
                    <w:rPr>
                      <w:sz w:val="18"/>
                      <w:szCs w:val="18"/>
                    </w:rPr>
                    <w:t>,</w:t>
                  </w:r>
                  <w:r w:rsidRPr="007676B2">
                    <w:rPr>
                      <w:sz w:val="18"/>
                      <w:szCs w:val="18"/>
                    </w:rPr>
                    <w:t xml:space="preserve"> oraz załącznikach – nie zawiera żadnych braków, omyłek i jest czytelnie wypełniony</w:t>
                  </w:r>
                  <w:r w:rsidR="00CB2BFD">
                    <w:rPr>
                      <w:sz w:val="18"/>
                      <w:szCs w:val="18"/>
                    </w:rPr>
                    <w:t>;</w:t>
                  </w:r>
                </w:p>
              </w:tc>
            </w:tr>
          </w:tbl>
          <w:p w14:paraId="7EBD268A" w14:textId="77777777" w:rsidR="00804217" w:rsidRPr="007676B2" w:rsidRDefault="00804217" w:rsidP="00567719">
            <w:pPr>
              <w:spacing w:after="100"/>
              <w:rPr>
                <w:b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7C875A" w14:textId="77777777" w:rsidR="00804217" w:rsidRPr="00804217" w:rsidRDefault="00804217" w:rsidP="00567719">
            <w:pPr>
              <w:spacing w:after="100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14E0D" w14:textId="77777777" w:rsidR="00804217" w:rsidRPr="00804217" w:rsidRDefault="00804217" w:rsidP="00567719">
            <w:pPr>
              <w:spacing w:after="100"/>
              <w:rPr>
                <w:b/>
                <w:kern w:val="24"/>
                <w:sz w:val="20"/>
                <w:szCs w:val="20"/>
              </w:rPr>
            </w:pPr>
          </w:p>
        </w:tc>
      </w:tr>
      <w:tr w:rsidR="00804217" w14:paraId="33477F32" w14:textId="77777777" w:rsidTr="00A331F0">
        <w:tc>
          <w:tcPr>
            <w:tcW w:w="568" w:type="dxa"/>
          </w:tcPr>
          <w:p w14:paraId="7AFFBB04" w14:textId="77777777" w:rsidR="00804217" w:rsidRPr="00804217" w:rsidRDefault="00804217" w:rsidP="00804217">
            <w:pPr>
              <w:spacing w:after="100"/>
              <w:jc w:val="center"/>
              <w:rPr>
                <w:b/>
                <w:kern w:val="24"/>
                <w:sz w:val="20"/>
                <w:szCs w:val="20"/>
              </w:rPr>
            </w:pPr>
            <w:r w:rsidRPr="00804217">
              <w:rPr>
                <w:b/>
                <w:kern w:val="24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72"/>
            </w:tblGrid>
            <w:tr w:rsidR="0054624C" w:rsidRPr="007676B2" w14:paraId="55E52689" w14:textId="77777777" w:rsidTr="00F93E69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3FB6764C" w14:textId="09B80259" w:rsidR="0054624C" w:rsidRPr="007676B2" w:rsidRDefault="00F26597" w:rsidP="00B75513">
                  <w:pPr>
                    <w:pStyle w:val="Default"/>
                    <w:ind w:left="-74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="0054624C" w:rsidRPr="007676B2">
                    <w:rPr>
                      <w:sz w:val="18"/>
                      <w:szCs w:val="18"/>
                    </w:rPr>
                    <w:t>ofinansowan</w:t>
                  </w:r>
                  <w:r>
                    <w:rPr>
                      <w:sz w:val="18"/>
                      <w:szCs w:val="18"/>
                    </w:rPr>
                    <w:t>e</w:t>
                  </w:r>
                  <w:r w:rsidR="0054624C" w:rsidRPr="007676B2">
                    <w:rPr>
                      <w:sz w:val="18"/>
                      <w:szCs w:val="18"/>
                    </w:rPr>
                    <w:t xml:space="preserve"> działa</w:t>
                  </w:r>
                  <w:r>
                    <w:rPr>
                      <w:sz w:val="18"/>
                      <w:szCs w:val="18"/>
                    </w:rPr>
                    <w:t>nia są</w:t>
                  </w:r>
                  <w:r w:rsidR="0054624C" w:rsidRPr="007676B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</w:t>
                  </w:r>
                  <w:r w:rsidRPr="007676B2">
                    <w:rPr>
                      <w:sz w:val="18"/>
                      <w:szCs w:val="18"/>
                    </w:rPr>
                    <w:t>godn</w:t>
                  </w:r>
                  <w:r>
                    <w:rPr>
                      <w:sz w:val="18"/>
                      <w:szCs w:val="18"/>
                    </w:rPr>
                    <w:t>e</w:t>
                  </w:r>
                  <w:r w:rsidRPr="007676B2">
                    <w:rPr>
                      <w:sz w:val="18"/>
                      <w:szCs w:val="18"/>
                    </w:rPr>
                    <w:t xml:space="preserve"> </w:t>
                  </w:r>
                  <w:r w:rsidR="0054624C" w:rsidRPr="007676B2">
                    <w:rPr>
                      <w:sz w:val="18"/>
                      <w:szCs w:val="18"/>
                    </w:rPr>
                    <w:t>z ustalonymi priorytetami wydatkowania środków KFS</w:t>
                  </w:r>
                  <w:r w:rsidR="00CB2BFD">
                    <w:rPr>
                      <w:sz w:val="18"/>
                      <w:szCs w:val="18"/>
                    </w:rPr>
                    <w:t>;</w:t>
                  </w:r>
                </w:p>
              </w:tc>
            </w:tr>
          </w:tbl>
          <w:p w14:paraId="5304494F" w14:textId="77777777" w:rsidR="00804217" w:rsidRPr="007676B2" w:rsidRDefault="00804217" w:rsidP="007676B2">
            <w:pPr>
              <w:spacing w:before="120"/>
              <w:jc w:val="both"/>
              <w:rPr>
                <w:b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7D38FC" w14:textId="77777777" w:rsidR="00804217" w:rsidRPr="00804217" w:rsidRDefault="00804217" w:rsidP="00567719">
            <w:pPr>
              <w:spacing w:after="100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FFFADA" w14:textId="77777777" w:rsidR="00804217" w:rsidRPr="00804217" w:rsidRDefault="00804217" w:rsidP="00567719">
            <w:pPr>
              <w:spacing w:after="100"/>
              <w:rPr>
                <w:b/>
                <w:kern w:val="24"/>
                <w:sz w:val="20"/>
                <w:szCs w:val="20"/>
              </w:rPr>
            </w:pPr>
          </w:p>
        </w:tc>
      </w:tr>
      <w:tr w:rsidR="00804217" w14:paraId="2C0CE715" w14:textId="77777777" w:rsidTr="00A331F0">
        <w:tc>
          <w:tcPr>
            <w:tcW w:w="568" w:type="dxa"/>
          </w:tcPr>
          <w:p w14:paraId="58E780B2" w14:textId="77777777" w:rsidR="00804217" w:rsidRPr="00804217" w:rsidRDefault="00804217" w:rsidP="00804217">
            <w:pPr>
              <w:spacing w:after="100"/>
              <w:jc w:val="center"/>
              <w:rPr>
                <w:b/>
                <w:kern w:val="24"/>
                <w:sz w:val="20"/>
                <w:szCs w:val="20"/>
              </w:rPr>
            </w:pPr>
            <w:r w:rsidRPr="00804217">
              <w:rPr>
                <w:b/>
                <w:kern w:val="24"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7"/>
            </w:tblGrid>
            <w:tr w:rsidR="00A331F0" w:rsidRPr="007676B2" w14:paraId="110A4D5A" w14:textId="77777777">
              <w:trPr>
                <w:trHeight w:val="81"/>
              </w:trPr>
              <w:tc>
                <w:tcPr>
                  <w:tcW w:w="0" w:type="auto"/>
                </w:tcPr>
                <w:p w14:paraId="44411D35" w14:textId="424B9268" w:rsidR="00A331F0" w:rsidRPr="007676B2" w:rsidRDefault="00A331F0" w:rsidP="00B75513">
                  <w:pPr>
                    <w:pStyle w:val="Default"/>
                    <w:ind w:left="-74"/>
                    <w:jc w:val="both"/>
                    <w:rPr>
                      <w:sz w:val="18"/>
                      <w:szCs w:val="18"/>
                    </w:rPr>
                  </w:pPr>
                  <w:r w:rsidRPr="007676B2">
                    <w:rPr>
                      <w:sz w:val="18"/>
                      <w:szCs w:val="18"/>
                    </w:rPr>
                    <w:t>Wniosek jest podpisany przez osobę uprawnioną</w:t>
                  </w:r>
                  <w:r w:rsidR="00CB2BFD">
                    <w:rPr>
                      <w:sz w:val="18"/>
                      <w:szCs w:val="18"/>
                    </w:rPr>
                    <w:t>;</w:t>
                  </w:r>
                </w:p>
              </w:tc>
            </w:tr>
          </w:tbl>
          <w:p w14:paraId="53463A07" w14:textId="2739D4FF" w:rsidR="00804217" w:rsidRPr="007676B2" w:rsidRDefault="00804217" w:rsidP="007676B2">
            <w:pPr>
              <w:spacing w:before="120"/>
              <w:jc w:val="both"/>
              <w:rPr>
                <w:b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2D118F" w14:textId="77777777" w:rsidR="00804217" w:rsidRPr="00804217" w:rsidRDefault="00804217" w:rsidP="00567719">
            <w:pPr>
              <w:spacing w:after="100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076DD3" w14:textId="77777777" w:rsidR="00804217" w:rsidRPr="00804217" w:rsidRDefault="00804217" w:rsidP="00567719">
            <w:pPr>
              <w:spacing w:after="100"/>
              <w:rPr>
                <w:b/>
                <w:kern w:val="24"/>
                <w:sz w:val="20"/>
                <w:szCs w:val="20"/>
              </w:rPr>
            </w:pPr>
          </w:p>
        </w:tc>
      </w:tr>
      <w:tr w:rsidR="00804217" w14:paraId="66097606" w14:textId="77777777" w:rsidTr="00A331F0">
        <w:tc>
          <w:tcPr>
            <w:tcW w:w="568" w:type="dxa"/>
          </w:tcPr>
          <w:p w14:paraId="0609E9A6" w14:textId="77777777" w:rsidR="00804217" w:rsidRPr="00804217" w:rsidRDefault="00804217" w:rsidP="00804217">
            <w:pPr>
              <w:spacing w:after="100"/>
              <w:jc w:val="center"/>
              <w:rPr>
                <w:b/>
                <w:kern w:val="24"/>
                <w:sz w:val="20"/>
                <w:szCs w:val="20"/>
              </w:rPr>
            </w:pPr>
            <w:r w:rsidRPr="00804217">
              <w:rPr>
                <w:b/>
                <w:kern w:val="24"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72"/>
            </w:tblGrid>
            <w:tr w:rsidR="00A331F0" w:rsidRPr="007676B2" w14:paraId="7039B04B" w14:textId="77777777">
              <w:trPr>
                <w:trHeight w:val="186"/>
              </w:trPr>
              <w:tc>
                <w:tcPr>
                  <w:tcW w:w="0" w:type="auto"/>
                </w:tcPr>
                <w:p w14:paraId="455530B0" w14:textId="683C7306" w:rsidR="00A331F0" w:rsidRPr="007676B2" w:rsidRDefault="00A331F0" w:rsidP="00B75513">
                  <w:pPr>
                    <w:pStyle w:val="Default"/>
                    <w:ind w:left="-74"/>
                    <w:jc w:val="both"/>
                    <w:rPr>
                      <w:sz w:val="18"/>
                      <w:szCs w:val="18"/>
                    </w:rPr>
                  </w:pPr>
                  <w:r w:rsidRPr="007676B2">
                    <w:rPr>
                      <w:sz w:val="18"/>
                      <w:szCs w:val="18"/>
                    </w:rPr>
                    <w:t xml:space="preserve">Do wniosku dołączono wszystkie obowiązkowe załączniki wymienione w § 5 ust. 2 Rozporządzenia </w:t>
                  </w:r>
                  <w:proofErr w:type="spellStart"/>
                  <w:r w:rsidRPr="007676B2">
                    <w:rPr>
                      <w:sz w:val="18"/>
                      <w:szCs w:val="18"/>
                    </w:rPr>
                    <w:t>MRPiPS</w:t>
                  </w:r>
                  <w:proofErr w:type="spellEnd"/>
                  <w:r w:rsidR="00CB2BFD">
                    <w:rPr>
                      <w:sz w:val="18"/>
                      <w:szCs w:val="18"/>
                    </w:rPr>
                    <w:t>;</w:t>
                  </w:r>
                </w:p>
              </w:tc>
            </w:tr>
          </w:tbl>
          <w:p w14:paraId="702D1DB6" w14:textId="77777777" w:rsidR="00804217" w:rsidRPr="007676B2" w:rsidRDefault="00804217" w:rsidP="007676B2">
            <w:pPr>
              <w:spacing w:before="120"/>
              <w:ind w:firstLine="708"/>
              <w:jc w:val="both"/>
              <w:rPr>
                <w:b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D9C1B0" w14:textId="77777777" w:rsidR="00804217" w:rsidRPr="00804217" w:rsidRDefault="00804217" w:rsidP="00567719">
            <w:pPr>
              <w:spacing w:after="100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E82612" w14:textId="77777777" w:rsidR="00804217" w:rsidRPr="00804217" w:rsidRDefault="00804217" w:rsidP="00567719">
            <w:pPr>
              <w:spacing w:after="100"/>
              <w:rPr>
                <w:b/>
                <w:kern w:val="24"/>
                <w:sz w:val="20"/>
                <w:szCs w:val="20"/>
              </w:rPr>
            </w:pPr>
          </w:p>
        </w:tc>
      </w:tr>
      <w:tr w:rsidR="00804217" w14:paraId="06B0C6FE" w14:textId="77777777" w:rsidTr="00A331F0">
        <w:tc>
          <w:tcPr>
            <w:tcW w:w="568" w:type="dxa"/>
          </w:tcPr>
          <w:p w14:paraId="1401BD31" w14:textId="77777777" w:rsidR="00804217" w:rsidRPr="00804217" w:rsidRDefault="00804217" w:rsidP="00804217">
            <w:pPr>
              <w:spacing w:after="100"/>
              <w:jc w:val="center"/>
              <w:rPr>
                <w:b/>
                <w:kern w:val="24"/>
                <w:sz w:val="20"/>
                <w:szCs w:val="20"/>
              </w:rPr>
            </w:pPr>
            <w:r w:rsidRPr="00804217">
              <w:rPr>
                <w:b/>
                <w:kern w:val="24"/>
                <w:sz w:val="20"/>
                <w:szCs w:val="20"/>
              </w:rPr>
              <w:t>5.</w:t>
            </w:r>
          </w:p>
        </w:tc>
        <w:tc>
          <w:tcPr>
            <w:tcW w:w="70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8"/>
            </w:tblGrid>
            <w:tr w:rsidR="00A331F0" w:rsidRPr="007676B2" w14:paraId="6DEA6250" w14:textId="77777777">
              <w:trPr>
                <w:trHeight w:val="81"/>
              </w:trPr>
              <w:tc>
                <w:tcPr>
                  <w:tcW w:w="0" w:type="auto"/>
                </w:tcPr>
                <w:p w14:paraId="21C3C1B1" w14:textId="46E4EB23" w:rsidR="00A331F0" w:rsidRPr="007676B2" w:rsidRDefault="00A331F0" w:rsidP="00CB2BFD">
                  <w:pPr>
                    <w:pStyle w:val="Default"/>
                    <w:ind w:right="37"/>
                    <w:jc w:val="both"/>
                    <w:rPr>
                      <w:sz w:val="18"/>
                      <w:szCs w:val="18"/>
                    </w:rPr>
                  </w:pPr>
                  <w:r w:rsidRPr="007676B2">
                    <w:rPr>
                      <w:sz w:val="18"/>
                      <w:szCs w:val="18"/>
                    </w:rPr>
                    <w:t>Inne</w:t>
                  </w:r>
                  <w:r w:rsidR="00CB2BFD">
                    <w:rPr>
                      <w:sz w:val="18"/>
                      <w:szCs w:val="18"/>
                    </w:rPr>
                    <w:t xml:space="preserve"> uwagi:</w:t>
                  </w:r>
                </w:p>
              </w:tc>
            </w:tr>
          </w:tbl>
          <w:p w14:paraId="53CA8E0C" w14:textId="77777777" w:rsidR="00804217" w:rsidRPr="007676B2" w:rsidRDefault="00804217" w:rsidP="007676B2">
            <w:pPr>
              <w:spacing w:before="120"/>
              <w:jc w:val="both"/>
              <w:rPr>
                <w:b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B84D49" w14:textId="77777777" w:rsidR="00804217" w:rsidRPr="00804217" w:rsidRDefault="00804217" w:rsidP="00567719">
            <w:pPr>
              <w:spacing w:after="100"/>
              <w:rPr>
                <w:b/>
                <w:kern w:val="24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79A4B6" w14:textId="77777777" w:rsidR="00804217" w:rsidRPr="00804217" w:rsidRDefault="00804217" w:rsidP="00567719">
            <w:pPr>
              <w:spacing w:after="100"/>
              <w:rPr>
                <w:b/>
                <w:kern w:val="24"/>
                <w:sz w:val="20"/>
                <w:szCs w:val="20"/>
              </w:rPr>
            </w:pPr>
          </w:p>
        </w:tc>
      </w:tr>
    </w:tbl>
    <w:p w14:paraId="46CEAED4" w14:textId="77777777" w:rsidR="00567719" w:rsidRDefault="0054624C" w:rsidP="0054624C">
      <w:pPr>
        <w:spacing w:after="100"/>
        <w:rPr>
          <w:b/>
          <w:bCs/>
          <w:sz w:val="18"/>
          <w:szCs w:val="18"/>
        </w:rPr>
      </w:pPr>
      <w:r>
        <w:t xml:space="preserve"> </w:t>
      </w:r>
      <w:r>
        <w:rPr>
          <w:b/>
          <w:bCs/>
          <w:sz w:val="18"/>
          <w:szCs w:val="18"/>
        </w:rPr>
        <w:t>Warunkiem pozytywnej oceny formalnej</w:t>
      </w:r>
      <w:r w:rsidR="001D0D4E">
        <w:rPr>
          <w:b/>
          <w:bCs/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jest uzyskanie we wszystkich kryteriach odpowiedzi twierdzących</w:t>
      </w:r>
    </w:p>
    <w:p w14:paraId="0215C978" w14:textId="77777777" w:rsidR="0021451E" w:rsidRDefault="0021451E" w:rsidP="00D56FDD">
      <w:pPr>
        <w:pStyle w:val="Default"/>
        <w:ind w:left="-426"/>
        <w:rPr>
          <w:b/>
          <w:bCs/>
          <w:sz w:val="18"/>
          <w:szCs w:val="18"/>
        </w:rPr>
      </w:pPr>
      <w:r>
        <w:t xml:space="preserve"> </w:t>
      </w:r>
    </w:p>
    <w:p w14:paraId="18DEBAE4" w14:textId="77777777" w:rsidR="00C51822" w:rsidRDefault="00C51822" w:rsidP="00095E1A">
      <w:pPr>
        <w:spacing w:after="100"/>
        <w:ind w:left="-426"/>
        <w:rPr>
          <w:sz w:val="18"/>
          <w:szCs w:val="18"/>
        </w:rPr>
      </w:pPr>
      <w:r>
        <w:t xml:space="preserve">  </w:t>
      </w:r>
      <w:r>
        <w:rPr>
          <w:b/>
          <w:bCs/>
          <w:sz w:val="18"/>
          <w:szCs w:val="18"/>
        </w:rPr>
        <w:t xml:space="preserve">Wniosek: </w:t>
      </w:r>
    </w:p>
    <w:p w14:paraId="33B47C72" w14:textId="77777777" w:rsidR="00C51822" w:rsidRPr="001D0D4E" w:rsidRDefault="00095E1A" w:rsidP="00095E1A">
      <w:pPr>
        <w:pStyle w:val="Default"/>
        <w:ind w:left="-426"/>
        <w:rPr>
          <w:sz w:val="18"/>
          <w:szCs w:val="18"/>
        </w:rPr>
      </w:pPr>
      <w:r w:rsidRPr="00B75513">
        <w:rPr>
          <w:rFonts w:eastAsia="Arial Unicode MS"/>
          <w:sz w:val="32"/>
          <w:szCs w:val="32"/>
        </w:rPr>
        <w:t>□</w:t>
      </w:r>
      <w:r>
        <w:rPr>
          <w:rFonts w:eastAsia="Arial Unicode MS"/>
          <w:sz w:val="40"/>
          <w:szCs w:val="40"/>
        </w:rPr>
        <w:t xml:space="preserve"> </w:t>
      </w:r>
      <w:r w:rsidR="00C51822" w:rsidRPr="001D0D4E">
        <w:rPr>
          <w:sz w:val="18"/>
          <w:szCs w:val="18"/>
        </w:rPr>
        <w:t xml:space="preserve">uwzględniony do rozpatrzenia oceny merytorycznej </w:t>
      </w:r>
    </w:p>
    <w:p w14:paraId="3AEDB81F" w14:textId="3348E8EF" w:rsidR="00701936" w:rsidRPr="00701936" w:rsidRDefault="00095E1A" w:rsidP="00701936">
      <w:pPr>
        <w:pStyle w:val="Default"/>
        <w:ind w:left="-426"/>
        <w:rPr>
          <w:sz w:val="18"/>
          <w:szCs w:val="18"/>
        </w:rPr>
      </w:pPr>
      <w:bookmarkStart w:id="0" w:name="_Hlk62209167"/>
      <w:r w:rsidRPr="00B75513">
        <w:rPr>
          <w:rFonts w:eastAsia="Arial Unicode MS"/>
          <w:sz w:val="32"/>
          <w:szCs w:val="32"/>
        </w:rPr>
        <w:t>□</w:t>
      </w:r>
      <w:r>
        <w:rPr>
          <w:rFonts w:eastAsia="Arial Unicode MS"/>
          <w:sz w:val="40"/>
          <w:szCs w:val="40"/>
        </w:rPr>
        <w:t xml:space="preserve"> </w:t>
      </w:r>
      <w:r w:rsidR="00C51822" w:rsidRPr="001D0D4E">
        <w:rPr>
          <w:sz w:val="18"/>
          <w:szCs w:val="18"/>
        </w:rPr>
        <w:t>wyznaczono termin do poprawienia</w:t>
      </w:r>
      <w:bookmarkEnd w:id="0"/>
    </w:p>
    <w:p w14:paraId="419DCAB3" w14:textId="4AC82BF6" w:rsidR="00C51822" w:rsidRPr="001D0D4E" w:rsidRDefault="00095E1A" w:rsidP="000B2D53">
      <w:pPr>
        <w:pStyle w:val="Default"/>
        <w:ind w:left="-425" w:right="-428"/>
        <w:jc w:val="both"/>
        <w:rPr>
          <w:sz w:val="18"/>
          <w:szCs w:val="18"/>
        </w:rPr>
      </w:pPr>
      <w:r w:rsidRPr="00B75513">
        <w:rPr>
          <w:rFonts w:eastAsia="Arial Unicode MS"/>
          <w:sz w:val="32"/>
          <w:szCs w:val="32"/>
        </w:rPr>
        <w:t>□</w:t>
      </w:r>
      <w:r>
        <w:rPr>
          <w:rFonts w:eastAsia="Arial Unicode MS"/>
          <w:sz w:val="40"/>
          <w:szCs w:val="40"/>
        </w:rPr>
        <w:t xml:space="preserve"> </w:t>
      </w:r>
      <w:r w:rsidR="00FF6339" w:rsidRPr="001D0D4E">
        <w:rPr>
          <w:sz w:val="18"/>
          <w:szCs w:val="18"/>
        </w:rPr>
        <w:t xml:space="preserve">pozostawiony bez rozpatrzenia - </w:t>
      </w:r>
      <w:r w:rsidR="00C51822" w:rsidRPr="001D0D4E">
        <w:rPr>
          <w:sz w:val="18"/>
          <w:szCs w:val="18"/>
        </w:rPr>
        <w:t xml:space="preserve">brak załączników zgodnie z § 5 ust. 2. Rozporządzenia Ministra Pracy i Polityki </w:t>
      </w:r>
      <w:r w:rsidR="000B2D53" w:rsidRPr="001D0D4E">
        <w:rPr>
          <w:sz w:val="18"/>
          <w:szCs w:val="18"/>
        </w:rPr>
        <w:t>S</w:t>
      </w:r>
      <w:r w:rsidR="00C51822" w:rsidRPr="001D0D4E">
        <w:rPr>
          <w:sz w:val="18"/>
          <w:szCs w:val="18"/>
        </w:rPr>
        <w:t xml:space="preserve">połecznej z dnia 14 maja 2014 r. w sprawie przyznawania środków z Krajowego Funduszu Szkoleniowego </w:t>
      </w:r>
      <w:r w:rsidR="000B2D53" w:rsidRPr="001D0D4E">
        <w:rPr>
          <w:sz w:val="18"/>
          <w:szCs w:val="18"/>
        </w:rPr>
        <w:t>(</w:t>
      </w:r>
      <w:proofErr w:type="spellStart"/>
      <w:r w:rsidR="000D612E">
        <w:rPr>
          <w:sz w:val="18"/>
          <w:szCs w:val="18"/>
        </w:rPr>
        <w:t>t.j</w:t>
      </w:r>
      <w:proofErr w:type="spellEnd"/>
      <w:r w:rsidR="000D612E">
        <w:rPr>
          <w:sz w:val="18"/>
          <w:szCs w:val="18"/>
        </w:rPr>
        <w:t xml:space="preserve">. </w:t>
      </w:r>
      <w:r w:rsidR="000B2D53" w:rsidRPr="001D0D4E">
        <w:rPr>
          <w:sz w:val="18"/>
          <w:szCs w:val="18"/>
        </w:rPr>
        <w:t>Dz. U. 201</w:t>
      </w:r>
      <w:r w:rsidR="000D612E">
        <w:rPr>
          <w:sz w:val="18"/>
          <w:szCs w:val="18"/>
        </w:rPr>
        <w:t>8</w:t>
      </w:r>
      <w:r w:rsidR="00257C6A">
        <w:rPr>
          <w:sz w:val="18"/>
          <w:szCs w:val="18"/>
        </w:rPr>
        <w:t xml:space="preserve"> </w:t>
      </w:r>
      <w:r w:rsidR="000B2D53" w:rsidRPr="001D0D4E">
        <w:rPr>
          <w:sz w:val="18"/>
          <w:szCs w:val="18"/>
        </w:rPr>
        <w:t xml:space="preserve">r. </w:t>
      </w:r>
      <w:r w:rsidR="00C51822" w:rsidRPr="001D0D4E">
        <w:rPr>
          <w:sz w:val="18"/>
          <w:szCs w:val="18"/>
        </w:rPr>
        <w:t xml:space="preserve"> poz. </w:t>
      </w:r>
      <w:r w:rsidR="000D612E">
        <w:rPr>
          <w:sz w:val="18"/>
          <w:szCs w:val="18"/>
        </w:rPr>
        <w:t>117</w:t>
      </w:r>
      <w:r w:rsidR="00C51822" w:rsidRPr="001D0D4E">
        <w:rPr>
          <w:sz w:val="18"/>
          <w:szCs w:val="18"/>
        </w:rPr>
        <w:t>)</w:t>
      </w:r>
      <w:r w:rsidR="00FF6339" w:rsidRPr="001D0D4E">
        <w:rPr>
          <w:sz w:val="18"/>
          <w:szCs w:val="18"/>
        </w:rPr>
        <w:t>,</w:t>
      </w:r>
      <w:r w:rsidR="00C51822" w:rsidRPr="001D0D4E">
        <w:rPr>
          <w:sz w:val="18"/>
          <w:szCs w:val="18"/>
        </w:rPr>
        <w:t xml:space="preserve"> </w:t>
      </w:r>
      <w:r w:rsidR="00FF6339" w:rsidRPr="001D0D4E">
        <w:rPr>
          <w:sz w:val="18"/>
          <w:szCs w:val="18"/>
        </w:rPr>
        <w:t>do których należą</w:t>
      </w:r>
      <w:r w:rsidR="00C51822" w:rsidRPr="001D0D4E">
        <w:rPr>
          <w:sz w:val="18"/>
          <w:szCs w:val="18"/>
        </w:rPr>
        <w:t xml:space="preserve">.: </w:t>
      </w:r>
    </w:p>
    <w:p w14:paraId="5D761A67" w14:textId="51379EDA" w:rsidR="00C51822" w:rsidRPr="00D11247" w:rsidRDefault="00C51822" w:rsidP="000B2D53">
      <w:pPr>
        <w:pStyle w:val="Default"/>
        <w:numPr>
          <w:ilvl w:val="0"/>
          <w:numId w:val="7"/>
        </w:numPr>
        <w:ind w:left="0" w:right="-428"/>
        <w:jc w:val="both"/>
        <w:rPr>
          <w:rFonts w:ascii="Wingdings" w:hAnsi="Wingdings" w:cs="Wingdings"/>
          <w:sz w:val="18"/>
          <w:szCs w:val="18"/>
        </w:rPr>
      </w:pPr>
      <w:r>
        <w:rPr>
          <w:sz w:val="18"/>
          <w:szCs w:val="18"/>
        </w:rPr>
        <w:t xml:space="preserve">zaświadczenia lub oświadczenie o pomocy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>, w zakresie, o którym mowa w art. 37 ust. 1 pkt 1 i ust. 2 pkt 1 i 2</w:t>
      </w:r>
      <w:r w:rsidR="004C710E">
        <w:rPr>
          <w:sz w:val="18"/>
          <w:szCs w:val="18"/>
        </w:rPr>
        <w:t xml:space="preserve"> </w:t>
      </w:r>
      <w:r w:rsidR="000B2D53">
        <w:rPr>
          <w:sz w:val="18"/>
          <w:szCs w:val="18"/>
        </w:rPr>
        <w:t>u</w:t>
      </w:r>
      <w:r>
        <w:rPr>
          <w:sz w:val="18"/>
          <w:szCs w:val="18"/>
        </w:rPr>
        <w:t xml:space="preserve">stawy </w:t>
      </w:r>
      <w:r w:rsidR="004C710E">
        <w:rPr>
          <w:sz w:val="18"/>
          <w:szCs w:val="18"/>
        </w:rPr>
        <w:br/>
      </w:r>
      <w:r>
        <w:rPr>
          <w:sz w:val="18"/>
          <w:szCs w:val="18"/>
        </w:rPr>
        <w:t>z</w:t>
      </w:r>
      <w:r w:rsidR="004C710E">
        <w:rPr>
          <w:sz w:val="18"/>
          <w:szCs w:val="18"/>
        </w:rPr>
        <w:t xml:space="preserve"> </w:t>
      </w:r>
      <w:r>
        <w:rPr>
          <w:sz w:val="18"/>
          <w:szCs w:val="18"/>
        </w:rPr>
        <w:t>dnia 30 kwietnia 2004 r. o postępowaniu w sprawach dotyczących pomocy publicznej (</w:t>
      </w:r>
      <w:proofErr w:type="spellStart"/>
      <w:r w:rsidR="000D612E">
        <w:rPr>
          <w:sz w:val="18"/>
          <w:szCs w:val="18"/>
        </w:rPr>
        <w:t>t.j</w:t>
      </w:r>
      <w:proofErr w:type="spellEnd"/>
      <w:r w:rsidR="000D612E">
        <w:rPr>
          <w:sz w:val="18"/>
          <w:szCs w:val="18"/>
        </w:rPr>
        <w:t xml:space="preserve">. </w:t>
      </w:r>
      <w:r>
        <w:rPr>
          <w:sz w:val="18"/>
          <w:szCs w:val="18"/>
        </w:rPr>
        <w:t>Dz. U. z 20</w:t>
      </w:r>
      <w:r w:rsidR="000807A1">
        <w:rPr>
          <w:sz w:val="18"/>
          <w:szCs w:val="18"/>
        </w:rPr>
        <w:t>20</w:t>
      </w:r>
      <w:r>
        <w:rPr>
          <w:sz w:val="18"/>
          <w:szCs w:val="18"/>
        </w:rPr>
        <w:t xml:space="preserve"> r. poz. </w:t>
      </w:r>
      <w:r w:rsidR="000807A1">
        <w:rPr>
          <w:sz w:val="18"/>
          <w:szCs w:val="18"/>
        </w:rPr>
        <w:t>708</w:t>
      </w:r>
      <w:r>
        <w:rPr>
          <w:sz w:val="18"/>
          <w:szCs w:val="18"/>
        </w:rPr>
        <w:t xml:space="preserve"> </w:t>
      </w:r>
      <w:r w:rsidR="000B2D53">
        <w:rPr>
          <w:sz w:val="18"/>
          <w:szCs w:val="18"/>
        </w:rPr>
        <w:br/>
      </w:r>
      <w:r>
        <w:rPr>
          <w:sz w:val="18"/>
          <w:szCs w:val="18"/>
        </w:rPr>
        <w:t xml:space="preserve">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 xml:space="preserve">. zm.); </w:t>
      </w:r>
    </w:p>
    <w:p w14:paraId="16DFD868" w14:textId="77777777" w:rsidR="00D11247" w:rsidRPr="00D11247" w:rsidRDefault="00D11247" w:rsidP="00FF6339">
      <w:pPr>
        <w:pStyle w:val="Default"/>
        <w:numPr>
          <w:ilvl w:val="0"/>
          <w:numId w:val="7"/>
        </w:numPr>
        <w:ind w:left="0" w:right="-428"/>
        <w:jc w:val="both"/>
        <w:rPr>
          <w:sz w:val="18"/>
          <w:szCs w:val="18"/>
        </w:rPr>
      </w:pPr>
      <w:r w:rsidRPr="00D11247">
        <w:rPr>
          <w:sz w:val="18"/>
          <w:szCs w:val="18"/>
        </w:rPr>
        <w:t xml:space="preserve">informacje określone w przepisach wydanych na podstawie art. 37 ust. 2a ustawy z dnia 30 kwietnia 2004 r. o postępowaniu </w:t>
      </w:r>
      <w:r>
        <w:rPr>
          <w:sz w:val="18"/>
          <w:szCs w:val="18"/>
        </w:rPr>
        <w:t>sp</w:t>
      </w:r>
      <w:r w:rsidRPr="00D11247">
        <w:rPr>
          <w:sz w:val="18"/>
          <w:szCs w:val="18"/>
        </w:rPr>
        <w:t xml:space="preserve">rawach dotyczących pomocy publicznej; </w:t>
      </w:r>
    </w:p>
    <w:p w14:paraId="247DD258" w14:textId="77777777" w:rsidR="000C0AF3" w:rsidRDefault="000C0AF3" w:rsidP="00FF6339">
      <w:pPr>
        <w:pStyle w:val="Default"/>
        <w:numPr>
          <w:ilvl w:val="0"/>
          <w:numId w:val="7"/>
        </w:numPr>
        <w:ind w:left="0" w:right="-428"/>
        <w:jc w:val="both"/>
        <w:rPr>
          <w:sz w:val="18"/>
          <w:szCs w:val="18"/>
        </w:rPr>
      </w:pPr>
      <w:r>
        <w:rPr>
          <w:sz w:val="18"/>
          <w:szCs w:val="18"/>
        </w:rPr>
        <w:t>kopi</w:t>
      </w:r>
      <w:r w:rsidR="00FF6339">
        <w:rPr>
          <w:sz w:val="18"/>
          <w:szCs w:val="18"/>
        </w:rPr>
        <w:t>a</w:t>
      </w:r>
      <w:r>
        <w:rPr>
          <w:sz w:val="18"/>
          <w:szCs w:val="18"/>
        </w:rPr>
        <w:t xml:space="preserve"> dokumentu potwierdzającego oznaczenie formy prawnej prowadzonej działalności – w przypadku braku wpisu do</w:t>
      </w:r>
      <w:r w:rsidR="00FF6339">
        <w:rPr>
          <w:sz w:val="18"/>
          <w:szCs w:val="18"/>
        </w:rPr>
        <w:t xml:space="preserve"> Kr</w:t>
      </w:r>
      <w:r>
        <w:rPr>
          <w:sz w:val="18"/>
          <w:szCs w:val="18"/>
        </w:rPr>
        <w:t xml:space="preserve">ajowego Rejestru Sądowego lub Centralnej Ewidencji i Informacji o Działalności Gospodarczej; </w:t>
      </w:r>
    </w:p>
    <w:p w14:paraId="09FB352A" w14:textId="77777777" w:rsidR="00D11247" w:rsidRPr="00FF6339" w:rsidRDefault="00FF6339" w:rsidP="00FF6339">
      <w:pPr>
        <w:pStyle w:val="Default"/>
        <w:numPr>
          <w:ilvl w:val="0"/>
          <w:numId w:val="7"/>
        </w:numPr>
        <w:ind w:left="0"/>
        <w:jc w:val="both"/>
        <w:rPr>
          <w:sz w:val="18"/>
          <w:szCs w:val="18"/>
        </w:rPr>
      </w:pPr>
      <w:r w:rsidRPr="00FF6339">
        <w:rPr>
          <w:sz w:val="18"/>
          <w:szCs w:val="18"/>
        </w:rPr>
        <w:t>program kształcenia us</w:t>
      </w:r>
      <w:r>
        <w:rPr>
          <w:sz w:val="18"/>
          <w:szCs w:val="18"/>
        </w:rPr>
        <w:t>tawicznego lub zakres egzaminu;</w:t>
      </w:r>
    </w:p>
    <w:p w14:paraId="053352C5" w14:textId="77777777" w:rsidR="00BD7C6C" w:rsidRDefault="000B2D53" w:rsidP="00BD7C6C">
      <w:pPr>
        <w:pStyle w:val="Default"/>
        <w:numPr>
          <w:ilvl w:val="0"/>
          <w:numId w:val="7"/>
        </w:numPr>
        <w:ind w:left="0" w:right="-428"/>
        <w:jc w:val="both"/>
        <w:rPr>
          <w:sz w:val="18"/>
          <w:szCs w:val="18"/>
        </w:rPr>
      </w:pPr>
      <w:r>
        <w:rPr>
          <w:sz w:val="18"/>
          <w:szCs w:val="18"/>
        </w:rPr>
        <w:t>wzór dokumentu potwierdzającego kompetencje nabyte przez uczestników, wystawianego przez realizatora usługi kształcenia ustawicznego, o ile nie wynika on z przep</w:t>
      </w:r>
      <w:r w:rsidR="00D56FDD">
        <w:rPr>
          <w:sz w:val="18"/>
          <w:szCs w:val="18"/>
        </w:rPr>
        <w:t>isów powszechnie obowiązujących</w:t>
      </w:r>
      <w:r>
        <w:rPr>
          <w:sz w:val="18"/>
          <w:szCs w:val="18"/>
        </w:rPr>
        <w:t xml:space="preserve"> </w:t>
      </w:r>
    </w:p>
    <w:p w14:paraId="1CFB001F" w14:textId="77777777" w:rsidR="00BD7C6C" w:rsidRPr="00BD7C6C" w:rsidRDefault="00BD7C6C" w:rsidP="00BD7C6C">
      <w:pPr>
        <w:pStyle w:val="Default"/>
        <w:ind w:left="-426" w:right="-428"/>
        <w:jc w:val="both"/>
        <w:rPr>
          <w:sz w:val="18"/>
          <w:szCs w:val="18"/>
        </w:rPr>
      </w:pPr>
      <w:r w:rsidRPr="00BD7C6C">
        <w:rPr>
          <w:rFonts w:eastAsia="Arial Unicode MS"/>
          <w:sz w:val="32"/>
          <w:szCs w:val="32"/>
        </w:rPr>
        <w:t>□</w:t>
      </w:r>
      <w:r w:rsidRPr="00BD7C6C">
        <w:rPr>
          <w:rFonts w:eastAsia="Arial Unicode MS"/>
          <w:sz w:val="40"/>
          <w:szCs w:val="40"/>
        </w:rPr>
        <w:t xml:space="preserve"> </w:t>
      </w:r>
      <w:r>
        <w:rPr>
          <w:rFonts w:eastAsia="Arial Unicode MS"/>
          <w:sz w:val="40"/>
          <w:szCs w:val="40"/>
        </w:rPr>
        <w:t xml:space="preserve"> </w:t>
      </w:r>
      <w:r>
        <w:rPr>
          <w:sz w:val="18"/>
          <w:szCs w:val="18"/>
        </w:rPr>
        <w:t>rozpatrzony negatywnie</w:t>
      </w:r>
    </w:p>
    <w:p w14:paraId="644073B6" w14:textId="77777777" w:rsidR="00BD7C6C" w:rsidRDefault="00BD7C6C" w:rsidP="00BD7C6C">
      <w:pPr>
        <w:pStyle w:val="Default"/>
        <w:ind w:right="-428"/>
        <w:jc w:val="both"/>
        <w:rPr>
          <w:sz w:val="18"/>
          <w:szCs w:val="18"/>
        </w:rPr>
      </w:pPr>
    </w:p>
    <w:p w14:paraId="17A3EDC7" w14:textId="77777777" w:rsidR="00CA6D85" w:rsidRDefault="00CA6D85" w:rsidP="00CA6D85">
      <w:pPr>
        <w:pStyle w:val="Default"/>
        <w:ind w:right="-428"/>
        <w:jc w:val="both"/>
        <w:rPr>
          <w:sz w:val="18"/>
          <w:szCs w:val="18"/>
        </w:rPr>
      </w:pPr>
    </w:p>
    <w:p w14:paraId="06E5AAE9" w14:textId="77777777" w:rsidR="0021451E" w:rsidRDefault="00B75513" w:rsidP="00B75513">
      <w:pPr>
        <w:spacing w:after="100"/>
        <w:ind w:left="-426" w:right="-428"/>
        <w:jc w:val="both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>UWAGI DOTYCZĄCE OCENY FORMALNEJ: ……………………………..…………………………………………..</w:t>
      </w:r>
    </w:p>
    <w:p w14:paraId="33DA684A" w14:textId="77777777" w:rsidR="001D0D4E" w:rsidRDefault="00522176" w:rsidP="00522176">
      <w:pPr>
        <w:spacing w:after="100"/>
        <w:ind w:left="-284" w:right="-42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.……</w:t>
      </w:r>
    </w:p>
    <w:p w14:paraId="5CDFA8D6" w14:textId="77777777" w:rsidR="001D0D4E" w:rsidRDefault="00522176" w:rsidP="00522176">
      <w:pPr>
        <w:spacing w:after="100"/>
        <w:ind w:left="-284" w:right="-42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.…</w:t>
      </w:r>
    </w:p>
    <w:p w14:paraId="0B5CFE4D" w14:textId="77777777" w:rsidR="0021451E" w:rsidRDefault="00522176" w:rsidP="00522176">
      <w:pPr>
        <w:spacing w:after="100"/>
        <w:ind w:left="-284" w:right="-42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...…..</w:t>
      </w:r>
    </w:p>
    <w:p w14:paraId="09947A50" w14:textId="77777777" w:rsidR="0021451E" w:rsidRDefault="00B75513" w:rsidP="0054624C">
      <w:pPr>
        <w:spacing w:after="1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</w:t>
      </w:r>
      <w:r w:rsidR="00522176">
        <w:rPr>
          <w:b/>
          <w:bCs/>
          <w:sz w:val="18"/>
          <w:szCs w:val="18"/>
        </w:rPr>
        <w:t xml:space="preserve">                                                                                           </w:t>
      </w:r>
    </w:p>
    <w:p w14:paraId="2024F43B" w14:textId="77777777" w:rsidR="00522176" w:rsidRDefault="00522176" w:rsidP="0054624C">
      <w:pPr>
        <w:spacing w:after="100"/>
        <w:rPr>
          <w:b/>
          <w:bCs/>
          <w:sz w:val="18"/>
          <w:szCs w:val="18"/>
        </w:rPr>
      </w:pPr>
    </w:p>
    <w:p w14:paraId="44BA3282" w14:textId="77777777" w:rsidR="00CA6D85" w:rsidRDefault="00CA6D85" w:rsidP="0054624C">
      <w:pPr>
        <w:spacing w:after="100"/>
        <w:rPr>
          <w:b/>
          <w:bCs/>
          <w:sz w:val="18"/>
          <w:szCs w:val="18"/>
        </w:rPr>
      </w:pPr>
    </w:p>
    <w:p w14:paraId="36306C1C" w14:textId="77777777" w:rsidR="00522176" w:rsidRDefault="00522176" w:rsidP="0054624C">
      <w:pPr>
        <w:spacing w:after="1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…………………………………………………………</w:t>
      </w:r>
    </w:p>
    <w:p w14:paraId="7AB04190" w14:textId="77777777" w:rsidR="0021451E" w:rsidRDefault="00522176" w:rsidP="0054624C">
      <w:pPr>
        <w:spacing w:after="1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(data i podpis osoby dokonującej oceny formalnej)</w:t>
      </w:r>
    </w:p>
    <w:p w14:paraId="56D037E2" w14:textId="77777777" w:rsidR="0021451E" w:rsidRDefault="0021451E" w:rsidP="0054624C">
      <w:pPr>
        <w:spacing w:after="100"/>
        <w:rPr>
          <w:b/>
          <w:kern w:val="24"/>
          <w:sz w:val="18"/>
          <w:szCs w:val="18"/>
        </w:rPr>
      </w:pPr>
    </w:p>
    <w:p w14:paraId="56B70A38" w14:textId="77777777" w:rsidR="00CA6D85" w:rsidRDefault="00CA6D85" w:rsidP="0054624C">
      <w:pPr>
        <w:spacing w:after="100"/>
        <w:rPr>
          <w:b/>
          <w:kern w:val="24"/>
          <w:sz w:val="18"/>
          <w:szCs w:val="18"/>
        </w:rPr>
      </w:pPr>
    </w:p>
    <w:p w14:paraId="470FF46A" w14:textId="77777777" w:rsidR="00CA6D85" w:rsidRDefault="00CA6D85" w:rsidP="0054624C">
      <w:pPr>
        <w:spacing w:after="100"/>
        <w:rPr>
          <w:b/>
          <w:kern w:val="24"/>
          <w:sz w:val="18"/>
          <w:szCs w:val="18"/>
        </w:rPr>
      </w:pPr>
    </w:p>
    <w:tbl>
      <w:tblPr>
        <w:tblStyle w:val="Tabela-Siatka"/>
        <w:tblW w:w="9924" w:type="dxa"/>
        <w:tblInd w:w="-318" w:type="dxa"/>
        <w:shd w:val="clear" w:color="auto" w:fill="91E1B7"/>
        <w:tblLook w:val="04A0" w:firstRow="1" w:lastRow="0" w:firstColumn="1" w:lastColumn="0" w:noHBand="0" w:noVBand="1"/>
      </w:tblPr>
      <w:tblGrid>
        <w:gridCol w:w="9924"/>
      </w:tblGrid>
      <w:tr w:rsidR="00AD4521" w14:paraId="5622F341" w14:textId="77777777" w:rsidTr="001D0D4E">
        <w:trPr>
          <w:trHeight w:val="351"/>
        </w:trPr>
        <w:tc>
          <w:tcPr>
            <w:tcW w:w="9924" w:type="dxa"/>
            <w:shd w:val="clear" w:color="auto" w:fill="91E1B7"/>
            <w:vAlign w:val="center"/>
          </w:tcPr>
          <w:p w14:paraId="4A2059D4" w14:textId="77777777" w:rsidR="00AD4521" w:rsidRPr="00B75513" w:rsidRDefault="00AD4521" w:rsidP="00AD4521">
            <w:pPr>
              <w:jc w:val="center"/>
              <w:rPr>
                <w:b/>
                <w:color w:val="EEECE1" w:themeColor="background2"/>
              </w:rPr>
            </w:pPr>
            <w:r w:rsidRPr="00B75513">
              <w:rPr>
                <w:b/>
                <w:bCs/>
              </w:rPr>
              <w:t>CZĘŚĆ II - OCENA MERYTORYCZNA WNIOSKU</w:t>
            </w:r>
          </w:p>
        </w:tc>
      </w:tr>
    </w:tbl>
    <w:p w14:paraId="15DAEB45" w14:textId="77777777" w:rsidR="00E4150C" w:rsidRDefault="00E4150C" w:rsidP="00112580">
      <w:pPr>
        <w:jc w:val="center"/>
        <w:rPr>
          <w:b/>
          <w:bCs/>
          <w:sz w:val="20"/>
        </w:rPr>
      </w:pPr>
    </w:p>
    <w:p w14:paraId="0A8063B4" w14:textId="77777777" w:rsidR="00112580" w:rsidRPr="002E0B62" w:rsidRDefault="00112580" w:rsidP="00567719">
      <w:pPr>
        <w:rPr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8080"/>
        <w:gridCol w:w="709"/>
        <w:gridCol w:w="709"/>
      </w:tblGrid>
      <w:tr w:rsidR="00955405" w:rsidRPr="002E0B62" w14:paraId="244F0AFA" w14:textId="77777777" w:rsidTr="00FB0D4C">
        <w:trPr>
          <w:trHeight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7D9541" w14:textId="77777777" w:rsidR="00955405" w:rsidRPr="002E0B62" w:rsidRDefault="00955405" w:rsidP="002100DE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E0B62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D3C68A" w14:textId="0C465B74" w:rsidR="00955405" w:rsidRPr="002E0B62" w:rsidRDefault="00955405" w:rsidP="00F17EAE">
            <w:pPr>
              <w:pStyle w:val="Default"/>
              <w:jc w:val="center"/>
              <w:rPr>
                <w:sz w:val="18"/>
                <w:szCs w:val="18"/>
              </w:rPr>
            </w:pPr>
            <w:r w:rsidRPr="002E0B62">
              <w:rPr>
                <w:b/>
                <w:bCs/>
                <w:sz w:val="18"/>
                <w:szCs w:val="18"/>
              </w:rPr>
              <w:t>Elementy brane pod uwagę przy rozpatrywaniu wniosków wskazane</w:t>
            </w:r>
            <w:r w:rsidR="002E0B62">
              <w:rPr>
                <w:b/>
                <w:bCs/>
                <w:sz w:val="18"/>
                <w:szCs w:val="18"/>
              </w:rPr>
              <w:br/>
            </w:r>
            <w:r w:rsidRPr="002E0B62">
              <w:rPr>
                <w:b/>
                <w:bCs/>
                <w:sz w:val="18"/>
                <w:szCs w:val="18"/>
              </w:rPr>
              <w:t xml:space="preserve"> w § 6 ust. 5</w:t>
            </w:r>
            <w:r w:rsidR="0024424E">
              <w:rPr>
                <w:b/>
                <w:bCs/>
                <w:sz w:val="18"/>
                <w:szCs w:val="18"/>
              </w:rPr>
              <w:t xml:space="preserve"> oraz </w:t>
            </w:r>
            <w:r w:rsidR="0024424E" w:rsidRPr="002E0B62">
              <w:rPr>
                <w:b/>
                <w:bCs/>
                <w:sz w:val="18"/>
                <w:szCs w:val="18"/>
              </w:rPr>
              <w:t xml:space="preserve">§ 5 ust. 1 pkt 4 </w:t>
            </w:r>
            <w:r w:rsidR="0024424E">
              <w:rPr>
                <w:b/>
                <w:bCs/>
                <w:sz w:val="18"/>
                <w:szCs w:val="18"/>
              </w:rPr>
              <w:t xml:space="preserve"> </w:t>
            </w:r>
            <w:r w:rsidRPr="002E0B62">
              <w:rPr>
                <w:b/>
                <w:bCs/>
                <w:sz w:val="18"/>
                <w:szCs w:val="18"/>
              </w:rPr>
              <w:t xml:space="preserve"> Rozporządzenia </w:t>
            </w:r>
            <w:proofErr w:type="spellStart"/>
            <w:r w:rsidRPr="002E0B62">
              <w:rPr>
                <w:b/>
                <w:bCs/>
                <w:sz w:val="18"/>
                <w:szCs w:val="18"/>
              </w:rPr>
              <w:t>MRPiPS</w:t>
            </w:r>
            <w:proofErr w:type="spellEnd"/>
            <w:r w:rsidRPr="002E0B6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D747393" w14:textId="77777777" w:rsidR="00955405" w:rsidRPr="002E0B62" w:rsidRDefault="00955405" w:rsidP="002100D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82A744" w14:textId="4C0A3F61" w:rsidR="00955405" w:rsidRPr="002E0B62" w:rsidRDefault="00C907BA" w:rsidP="002E0B62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spacing w:before="0" w:after="0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oce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57C5E0" w14:textId="2727B6CC" w:rsidR="00955405" w:rsidRPr="002E0B62" w:rsidRDefault="00C907BA" w:rsidP="002E0B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 PKT-ów</w:t>
            </w:r>
          </w:p>
        </w:tc>
      </w:tr>
      <w:tr w:rsidR="005B4A99" w:rsidRPr="002E0B62" w14:paraId="61D2C8A3" w14:textId="77777777" w:rsidTr="001B0E35">
        <w:trPr>
          <w:cantSplit/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D89F" w14:textId="77777777" w:rsidR="005B4A99" w:rsidRPr="009A053A" w:rsidRDefault="005B4A9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A053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144A" w14:textId="1366DD49" w:rsidR="005B4A99" w:rsidRPr="009A053A" w:rsidRDefault="005B4A99" w:rsidP="008860B0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A053A">
              <w:rPr>
                <w:b/>
                <w:sz w:val="18"/>
                <w:szCs w:val="18"/>
              </w:rPr>
              <w:t>Zgodność kompetencji nabywanych przez uczestników kształcenia ustawicznego z potrzebami lokalnego lub regionalnego rynku pracy</w:t>
            </w:r>
            <w:r w:rsidR="001B0E3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C7547F" w14:textId="77777777" w:rsidR="005B4A99" w:rsidRPr="002E0B62" w:rsidRDefault="005B4A99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01381E" w14:textId="77777777" w:rsidR="005B4A99" w:rsidRPr="002E0B62" w:rsidRDefault="005B4A99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9A053A" w:rsidRPr="002E0B62" w14:paraId="4195D48F" w14:textId="77777777" w:rsidTr="001B0E35">
        <w:trPr>
          <w:cantSplit/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8FA" w14:textId="13E016DC" w:rsidR="009A053A" w:rsidRPr="002B6F8E" w:rsidRDefault="001B0E35" w:rsidP="002B6F8E">
            <w:pPr>
              <w:pStyle w:val="Akapitzlist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EBC7" w14:textId="6C43EC78" w:rsidR="009A053A" w:rsidRPr="00E67B36" w:rsidRDefault="00C907BA" w:rsidP="008860B0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E67B36">
              <w:rPr>
                <w:b/>
                <w:sz w:val="18"/>
                <w:szCs w:val="18"/>
              </w:rPr>
              <w:t>Pozycja wnioskowanych szkoleń w barometrze zawodów (pow. tatrzański lub woj. małopolskie)</w:t>
            </w:r>
            <w:r w:rsidR="001B0E35">
              <w:rPr>
                <w:b/>
                <w:sz w:val="18"/>
                <w:szCs w:val="18"/>
              </w:rPr>
              <w:t>,</w:t>
            </w:r>
          </w:p>
          <w:p w14:paraId="27B5E4D7" w14:textId="14590EF8" w:rsidR="00E67B36" w:rsidRPr="00E67B36" w:rsidRDefault="00E67B36" w:rsidP="008860B0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818D3AA" w14:textId="658E431C" w:rsidR="009A053A" w:rsidRPr="002E0B62" w:rsidRDefault="00E67B36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7CE624" w14:textId="3A6C7CB3" w:rsidR="009A053A" w:rsidRPr="00E67B36" w:rsidRDefault="00E67B36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E67B36">
              <w:rPr>
                <w:rFonts w:eastAsia="Arial Unicode MS"/>
                <w:b/>
                <w:bCs/>
                <w:sz w:val="18"/>
                <w:szCs w:val="18"/>
              </w:rPr>
              <w:t>5</w:t>
            </w:r>
          </w:p>
        </w:tc>
      </w:tr>
      <w:tr w:rsidR="00C907BA" w:rsidRPr="002E0B62" w14:paraId="359A882A" w14:textId="77777777" w:rsidTr="001B0E35">
        <w:trPr>
          <w:cantSplit/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71FE" w14:textId="16D9C4E6" w:rsidR="00C907BA" w:rsidRPr="002B6F8E" w:rsidRDefault="001B0E35" w:rsidP="002B6F8E">
            <w:pPr>
              <w:pStyle w:val="Akapitzlist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F192" w14:textId="37C1C308" w:rsidR="00C907BA" w:rsidRPr="00E67B36" w:rsidRDefault="00C907BA" w:rsidP="008860B0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E67B36">
              <w:rPr>
                <w:b/>
                <w:sz w:val="18"/>
                <w:szCs w:val="18"/>
              </w:rPr>
              <w:t xml:space="preserve">Uzasadnienie potrzeby odbycia kształcenia ustawicznego przy uwzględnieniu obecnych lub przyszłych potrzeb pracodawcy </w:t>
            </w:r>
            <w:r w:rsidR="00E67B36" w:rsidRPr="00E67B36">
              <w:rPr>
                <w:b/>
                <w:sz w:val="18"/>
                <w:szCs w:val="18"/>
              </w:rPr>
              <w:t>oraz obowiązujących priorytetów</w:t>
            </w:r>
            <w:r w:rsidR="001B0E35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5B22EC8" w14:textId="05E37865" w:rsidR="00C907BA" w:rsidRPr="002E0B62" w:rsidRDefault="001B0E3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B95FBB" w14:textId="6EF8A708" w:rsidR="00C907BA" w:rsidRPr="00E67B36" w:rsidRDefault="00E67B36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E67B36">
              <w:rPr>
                <w:rFonts w:eastAsia="Arial Unicode MS"/>
                <w:b/>
                <w:bCs/>
                <w:sz w:val="18"/>
                <w:szCs w:val="18"/>
              </w:rPr>
              <w:t>5</w:t>
            </w:r>
          </w:p>
        </w:tc>
      </w:tr>
      <w:tr w:rsidR="005B4A99" w:rsidRPr="002E0B62" w14:paraId="4D717231" w14:textId="77777777" w:rsidTr="001B0E35">
        <w:trPr>
          <w:cantSplit/>
          <w:trHeight w:val="3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8D22" w14:textId="77777777" w:rsidR="005B4A99" w:rsidRPr="009A053A" w:rsidRDefault="005B4A9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A053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1BE7" w14:textId="1F63EA31" w:rsidR="005B4A99" w:rsidRPr="009A053A" w:rsidRDefault="005B4A99" w:rsidP="00F17EAE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A053A">
              <w:rPr>
                <w:b/>
                <w:sz w:val="18"/>
                <w:szCs w:val="18"/>
              </w:rPr>
              <w:t xml:space="preserve">Koszty usługi kształcenia ustawicznego, wskazanej do sfinansowania ze środków KFS w porównaniu </w:t>
            </w:r>
            <w:r w:rsidR="00FB0D4C" w:rsidRPr="009A053A">
              <w:rPr>
                <w:b/>
                <w:sz w:val="18"/>
                <w:szCs w:val="18"/>
              </w:rPr>
              <w:br/>
            </w:r>
            <w:r w:rsidRPr="009A053A">
              <w:rPr>
                <w:b/>
                <w:sz w:val="18"/>
                <w:szCs w:val="18"/>
              </w:rPr>
              <w:t>z kosztami podobnych usług, dostępnych na rynku</w:t>
            </w:r>
            <w:r w:rsidR="001B0E35">
              <w:rPr>
                <w:b/>
                <w:sz w:val="18"/>
                <w:szCs w:val="18"/>
              </w:rPr>
              <w:t>;</w:t>
            </w:r>
            <w:r w:rsidRPr="009A053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99D62DB" w14:textId="2D647673" w:rsidR="005B4A99" w:rsidRPr="002E0B62" w:rsidRDefault="001B0E3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E641A6" w14:textId="09007CE7" w:rsidR="005B4A99" w:rsidRPr="002B6F8E" w:rsidRDefault="00E67B36" w:rsidP="001A5900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2B6F8E">
              <w:rPr>
                <w:rFonts w:eastAsia="Arial Unicode MS"/>
                <w:b/>
                <w:bCs/>
                <w:sz w:val="18"/>
                <w:szCs w:val="18"/>
              </w:rPr>
              <w:t>10</w:t>
            </w:r>
          </w:p>
        </w:tc>
      </w:tr>
      <w:tr w:rsidR="005B4A99" w:rsidRPr="002E0B62" w14:paraId="252E929F" w14:textId="77777777" w:rsidTr="001B0E35">
        <w:trPr>
          <w:cantSplit/>
          <w:trHeight w:val="3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9C75" w14:textId="77777777" w:rsidR="005B4A99" w:rsidRPr="009A053A" w:rsidRDefault="005B4A99">
            <w:pPr>
              <w:jc w:val="center"/>
              <w:rPr>
                <w:b/>
                <w:sz w:val="18"/>
                <w:szCs w:val="18"/>
              </w:rPr>
            </w:pPr>
            <w:r w:rsidRPr="009A053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F086" w14:textId="571C1CEF" w:rsidR="005B4A99" w:rsidRPr="009A053A" w:rsidRDefault="005B4A99" w:rsidP="00092CD0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A053A">
              <w:rPr>
                <w:b/>
                <w:sz w:val="18"/>
                <w:szCs w:val="18"/>
              </w:rPr>
              <w:t>Posiadanie przez realizatora usługi kształcenia ustawicznego, finansowanej ze środków KFS certyfikatów jakości oferowanych usług kształcenia ustawicznego</w:t>
            </w:r>
            <w:r w:rsidR="001B0E35">
              <w:rPr>
                <w:b/>
                <w:sz w:val="18"/>
                <w:szCs w:val="18"/>
              </w:rPr>
              <w:t>;</w:t>
            </w:r>
            <w:r w:rsidRPr="009A053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BDC0B1D" w14:textId="4306F5E7" w:rsidR="005B4A99" w:rsidRPr="002E0B62" w:rsidRDefault="001B0E3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A3277D" w14:textId="66BFDCFF" w:rsidR="005B4A99" w:rsidRPr="002B6F8E" w:rsidRDefault="002B6F8E" w:rsidP="00B212C0">
            <w:pPr>
              <w:jc w:val="center"/>
              <w:rPr>
                <w:b/>
                <w:bCs/>
                <w:sz w:val="18"/>
                <w:szCs w:val="18"/>
              </w:rPr>
            </w:pPr>
            <w:r w:rsidRPr="002B6F8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5B4A99" w:rsidRPr="002E0B62" w14:paraId="5E7AB06E" w14:textId="77777777" w:rsidTr="001B0E35">
        <w:trPr>
          <w:cantSplit/>
          <w:trHeight w:val="3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D7B5" w14:textId="77777777" w:rsidR="005B4A99" w:rsidRPr="009A053A" w:rsidRDefault="005B4A99">
            <w:pPr>
              <w:jc w:val="center"/>
              <w:rPr>
                <w:b/>
                <w:sz w:val="18"/>
                <w:szCs w:val="18"/>
              </w:rPr>
            </w:pPr>
            <w:r w:rsidRPr="009A053A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315E" w14:textId="59B3F6EF" w:rsidR="005B4A99" w:rsidRPr="009A053A" w:rsidRDefault="005B4A99" w:rsidP="00092CD0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A053A">
              <w:rPr>
                <w:b/>
                <w:sz w:val="18"/>
                <w:szCs w:val="18"/>
              </w:rPr>
              <w:t xml:space="preserve">W przypadku kursów – posiadanie przez realizatora usługi kształcenia ustawicznego dokumentu, </w:t>
            </w:r>
            <w:r w:rsidR="001B0E35">
              <w:rPr>
                <w:b/>
                <w:sz w:val="18"/>
                <w:szCs w:val="18"/>
              </w:rPr>
              <w:br/>
            </w:r>
            <w:r w:rsidRPr="009A053A">
              <w:rPr>
                <w:b/>
                <w:sz w:val="18"/>
                <w:szCs w:val="18"/>
              </w:rPr>
              <w:t>na podstawie którego prowadzi on pozaszkolne formy kształcenia ustawicznego</w:t>
            </w:r>
            <w:r w:rsidR="0050365F">
              <w:rPr>
                <w:b/>
                <w:sz w:val="18"/>
                <w:szCs w:val="18"/>
              </w:rPr>
              <w:t>;</w:t>
            </w:r>
            <w:r w:rsidRPr="009A053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E38AB3B" w14:textId="17945A32" w:rsidR="005B4A99" w:rsidRPr="002E0B62" w:rsidRDefault="001B0E3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0DC63B" w14:textId="6859D371" w:rsidR="005B4A99" w:rsidRPr="002B6F8E" w:rsidRDefault="002B6F8E" w:rsidP="00B212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5B4A99" w:rsidRPr="002E0B62" w14:paraId="28235974" w14:textId="77777777" w:rsidTr="001B0E35">
        <w:trPr>
          <w:cantSplit/>
          <w:trHeight w:val="3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1CB" w14:textId="77777777" w:rsidR="005B4A99" w:rsidRPr="009A053A" w:rsidRDefault="005B4A99">
            <w:pPr>
              <w:jc w:val="center"/>
              <w:rPr>
                <w:b/>
                <w:sz w:val="18"/>
                <w:szCs w:val="18"/>
              </w:rPr>
            </w:pPr>
            <w:r w:rsidRPr="009A053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C666" w14:textId="6815109B" w:rsidR="005B4A99" w:rsidRPr="009A053A" w:rsidRDefault="005B4A99" w:rsidP="00092CD0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A053A">
              <w:rPr>
                <w:b/>
                <w:sz w:val="18"/>
                <w:szCs w:val="18"/>
              </w:rPr>
              <w:t>Plany dotyczące dalszego zatrudnienia osób, które będą objęte kształceniem ustawicznym finansowanym ze środków KFS</w:t>
            </w:r>
            <w:r w:rsidR="0050365F">
              <w:rPr>
                <w:b/>
                <w:sz w:val="18"/>
                <w:szCs w:val="18"/>
              </w:rPr>
              <w:t>:</w:t>
            </w:r>
            <w:r w:rsidRPr="009A053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2262859" w14:textId="77777777" w:rsidR="005B4A99" w:rsidRPr="002B6F8E" w:rsidRDefault="005B4A99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E6AA63" w14:textId="77777777" w:rsidR="005B4A99" w:rsidRPr="002B6F8E" w:rsidRDefault="005B4A99" w:rsidP="00B212C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6F8E" w:rsidRPr="002E0B62" w14:paraId="54631F08" w14:textId="77777777" w:rsidTr="001B0E35">
        <w:trPr>
          <w:cantSplit/>
          <w:trHeight w:val="3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60E2" w14:textId="3B637044" w:rsidR="002B6F8E" w:rsidRPr="009A053A" w:rsidRDefault="001B0E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2A50" w14:textId="77777777" w:rsidR="00F26597" w:rsidRDefault="002B6F8E" w:rsidP="00092CD0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miar etatu, na jaki zatrudnieni są pracownicy wskazani we wniosku</w:t>
            </w:r>
            <w:r w:rsidR="00F26597">
              <w:rPr>
                <w:b/>
                <w:sz w:val="18"/>
                <w:szCs w:val="18"/>
              </w:rPr>
              <w:t>/</w:t>
            </w:r>
          </w:p>
          <w:p w14:paraId="320FB0F8" w14:textId="6FB4A815" w:rsidR="002B6F8E" w:rsidRPr="009A053A" w:rsidRDefault="00F26597" w:rsidP="00092CD0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dawca wskazał we wniosku tylko sie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F04DF08" w14:textId="20D05AB3" w:rsidR="002B6F8E" w:rsidRPr="002E0B62" w:rsidRDefault="001B0E3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ECED95" w14:textId="45D9A6B6" w:rsidR="002B6F8E" w:rsidRPr="002B6F8E" w:rsidRDefault="0024424E" w:rsidP="00B212C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2B6F8E" w:rsidRPr="002E0B62" w14:paraId="17D0C0B1" w14:textId="77777777" w:rsidTr="001B0E35">
        <w:trPr>
          <w:cantSplit/>
          <w:trHeight w:val="3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BF20" w14:textId="70D6A9D5" w:rsidR="002B6F8E" w:rsidRPr="009A053A" w:rsidRDefault="001B0E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F1D5" w14:textId="4E0336B6" w:rsidR="002B6F8E" w:rsidRDefault="002B6F8E" w:rsidP="00092CD0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y </w:t>
            </w:r>
            <w:r w:rsidR="008666B6">
              <w:rPr>
                <w:b/>
                <w:sz w:val="18"/>
                <w:szCs w:val="18"/>
              </w:rPr>
              <w:t xml:space="preserve">po zakończonym kształceniu </w:t>
            </w:r>
            <w:r>
              <w:rPr>
                <w:b/>
                <w:sz w:val="18"/>
                <w:szCs w:val="18"/>
              </w:rPr>
              <w:t>dotyczące</w:t>
            </w:r>
            <w:r w:rsidR="008666B6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666B6">
              <w:rPr>
                <w:b/>
                <w:sz w:val="18"/>
                <w:szCs w:val="18"/>
              </w:rPr>
              <w:t>kontynuowania</w:t>
            </w:r>
            <w:r>
              <w:rPr>
                <w:b/>
                <w:sz w:val="18"/>
                <w:szCs w:val="18"/>
              </w:rPr>
              <w:t xml:space="preserve"> zatrudnienia pracowników</w:t>
            </w:r>
            <w:r w:rsidR="008666B6">
              <w:rPr>
                <w:b/>
                <w:sz w:val="18"/>
                <w:szCs w:val="18"/>
              </w:rPr>
              <w:t>/prowadzenia działaln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E2575F6" w14:textId="166D903D" w:rsidR="002B6F8E" w:rsidRPr="002E0B62" w:rsidRDefault="001B0E3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2B2254" w14:textId="3451D37E" w:rsidR="002B6F8E" w:rsidRPr="002B6F8E" w:rsidRDefault="002B6F8E" w:rsidP="00B212C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9A053A" w:rsidRPr="002E0B62" w14:paraId="1ABDE443" w14:textId="77777777" w:rsidTr="001B0E35">
        <w:trPr>
          <w:cantSplit/>
          <w:trHeight w:val="3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26A" w14:textId="7AB8CE4A" w:rsidR="009A053A" w:rsidRPr="009A053A" w:rsidRDefault="009A053A">
            <w:pPr>
              <w:jc w:val="center"/>
              <w:rPr>
                <w:b/>
                <w:sz w:val="18"/>
                <w:szCs w:val="18"/>
              </w:rPr>
            </w:pPr>
            <w:r w:rsidRPr="009A053A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921" w14:textId="5BD49138" w:rsidR="009A053A" w:rsidRPr="009A053A" w:rsidRDefault="0050365F" w:rsidP="00092CD0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9A053A" w:rsidRPr="009A053A">
              <w:rPr>
                <w:b/>
                <w:sz w:val="18"/>
                <w:szCs w:val="18"/>
              </w:rPr>
              <w:t xml:space="preserve">ożliwość sfinansowania ze środków KFS działań określonych we wniosku, z uwzględnieniem limitów, </w:t>
            </w:r>
            <w:r w:rsidR="001B0E35">
              <w:rPr>
                <w:b/>
                <w:sz w:val="18"/>
                <w:szCs w:val="18"/>
              </w:rPr>
              <w:br/>
            </w:r>
            <w:r w:rsidR="009A053A" w:rsidRPr="009A053A">
              <w:rPr>
                <w:b/>
                <w:sz w:val="18"/>
                <w:szCs w:val="18"/>
              </w:rPr>
              <w:t xml:space="preserve">o których mowa w </w:t>
            </w:r>
            <w:hyperlink r:id="rId9" w:history="1">
              <w:r w:rsidR="009A053A" w:rsidRPr="009A053A">
                <w:rPr>
                  <w:rStyle w:val="Hipercze"/>
                  <w:b/>
                  <w:sz w:val="18"/>
                  <w:szCs w:val="18"/>
                </w:rPr>
                <w:t>art. 109 ust. 2k</w:t>
              </w:r>
            </w:hyperlink>
            <w:r w:rsidR="009A053A" w:rsidRPr="009A053A">
              <w:rPr>
                <w:b/>
                <w:sz w:val="18"/>
                <w:szCs w:val="18"/>
              </w:rPr>
              <w:t xml:space="preserve"> i </w:t>
            </w:r>
            <w:hyperlink r:id="rId10" w:history="1">
              <w:r w:rsidR="009A053A" w:rsidRPr="009A053A">
                <w:rPr>
                  <w:rStyle w:val="Hipercze"/>
                  <w:b/>
                  <w:sz w:val="18"/>
                  <w:szCs w:val="18"/>
                </w:rPr>
                <w:t>2m</w:t>
              </w:r>
            </w:hyperlink>
            <w:r w:rsidR="009A053A" w:rsidRPr="009A053A">
              <w:rPr>
                <w:b/>
                <w:sz w:val="18"/>
                <w:szCs w:val="18"/>
              </w:rPr>
              <w:t xml:space="preserve"> ustaw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67F871" w14:textId="77777777" w:rsidR="009A053A" w:rsidRPr="002E0B62" w:rsidRDefault="009A053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B2DC65" w14:textId="77777777" w:rsidR="009A053A" w:rsidRPr="002B6F8E" w:rsidRDefault="009A053A" w:rsidP="00B212C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6F8E" w:rsidRPr="002E0B62" w14:paraId="70870A80" w14:textId="77777777" w:rsidTr="00CB2BFD">
        <w:trPr>
          <w:cantSplit/>
          <w:trHeight w:val="3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F599" w14:textId="763E3501" w:rsidR="002B6F8E" w:rsidRPr="009A053A" w:rsidRDefault="001B0E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B28B" w14:textId="04D3F334" w:rsidR="002B6F8E" w:rsidRPr="009A053A" w:rsidRDefault="0024424E" w:rsidP="009A053A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wysokość środków z KFS (tj. bez wkładu własnego)</w:t>
            </w:r>
            <w:r w:rsidR="0050365F">
              <w:rPr>
                <w:b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7CF4EAB" w14:textId="226246B6" w:rsidR="002B6F8E" w:rsidRPr="002E0B62" w:rsidRDefault="001B0E3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09DD9A" w14:textId="79D00483" w:rsidR="002B6F8E" w:rsidRPr="002B6F8E" w:rsidRDefault="0024424E" w:rsidP="00B212C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24424E" w:rsidRPr="002E0B62" w14:paraId="52F92078" w14:textId="77777777" w:rsidTr="00CB2BFD">
        <w:trPr>
          <w:cantSplit/>
          <w:trHeight w:val="3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B6784" w14:textId="4B846578" w:rsidR="0024424E" w:rsidRPr="009A053A" w:rsidRDefault="001B0E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EF9E9" w14:textId="5225CDE8" w:rsidR="0024424E" w:rsidRDefault="0024424E" w:rsidP="009A053A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łącznego dofinansowania działań dla jednej osoby</w:t>
            </w:r>
            <w:r w:rsidR="0050365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9663A02" w14:textId="32E290F0" w:rsidR="0024424E" w:rsidRPr="002E0B62" w:rsidRDefault="001B0E3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41CC3AD0" w14:textId="296CF506" w:rsidR="0024424E" w:rsidRPr="002B6F8E" w:rsidRDefault="001B0E35" w:rsidP="00B212C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24424E" w:rsidRPr="002E0B62" w14:paraId="78F8C660" w14:textId="77777777" w:rsidTr="00CB2BFD">
        <w:trPr>
          <w:cantSplit/>
          <w:trHeight w:val="357"/>
          <w:jc w:val="center"/>
        </w:trPr>
        <w:tc>
          <w:tcPr>
            <w:tcW w:w="86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7496" w14:textId="0F592A15" w:rsidR="0024424E" w:rsidRDefault="0024424E" w:rsidP="009A053A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</w:t>
            </w:r>
            <w:r w:rsidR="0050365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4E65BB5" w14:textId="19D575DD" w:rsidR="0024424E" w:rsidRPr="002E0B62" w:rsidRDefault="001B0E3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…..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5917F4" w14:textId="0F97A13E" w:rsidR="0024424E" w:rsidRDefault="001B0E35" w:rsidP="00B212C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</w:tbl>
    <w:p w14:paraId="03013563" w14:textId="77777777" w:rsidR="00955405" w:rsidRDefault="00955405" w:rsidP="00567719">
      <w:pPr>
        <w:rPr>
          <w:sz w:val="18"/>
          <w:szCs w:val="18"/>
        </w:rPr>
      </w:pPr>
    </w:p>
    <w:p w14:paraId="67D24F65" w14:textId="77777777" w:rsidR="00AA3FA2" w:rsidRDefault="006B026D" w:rsidP="00AA3FA2">
      <w:pPr>
        <w:spacing w:after="100"/>
        <w:ind w:left="-426" w:right="-428"/>
        <w:jc w:val="both"/>
        <w:rPr>
          <w:sz w:val="18"/>
          <w:szCs w:val="18"/>
        </w:rPr>
      </w:pPr>
      <w:r w:rsidRPr="00B75513">
        <w:rPr>
          <w:rFonts w:eastAsia="Arial Unicode MS"/>
          <w:sz w:val="32"/>
          <w:szCs w:val="32"/>
        </w:rPr>
        <w:t>□</w:t>
      </w:r>
      <w:r>
        <w:rPr>
          <w:rFonts w:eastAsia="Arial Unicode MS"/>
          <w:sz w:val="40"/>
          <w:szCs w:val="40"/>
        </w:rPr>
        <w:t xml:space="preserve"> </w:t>
      </w:r>
      <w:r w:rsidRPr="001D0D4E">
        <w:rPr>
          <w:sz w:val="18"/>
          <w:szCs w:val="18"/>
        </w:rPr>
        <w:t>zaproszon</w:t>
      </w:r>
      <w:r>
        <w:rPr>
          <w:sz w:val="18"/>
          <w:szCs w:val="18"/>
        </w:rPr>
        <w:t>o</w:t>
      </w:r>
      <w:r w:rsidRPr="001D0D4E">
        <w:rPr>
          <w:sz w:val="18"/>
          <w:szCs w:val="18"/>
        </w:rPr>
        <w:t xml:space="preserve"> do negocjacji pomiędzy starostą a pracodawcą treści wniosku, w celu ustalenia ceny usługi kształcenia </w:t>
      </w:r>
      <w:r w:rsidRPr="001D0D4E">
        <w:rPr>
          <w:sz w:val="18"/>
          <w:szCs w:val="18"/>
        </w:rPr>
        <w:br/>
        <w:t xml:space="preserve">      ustawicznego, liczby osób objętych kształceniem ustawicznym, realizatora usługi, programu kształcenia ustawicznego </w:t>
      </w:r>
      <w:r w:rsidRPr="001D0D4E">
        <w:rPr>
          <w:sz w:val="18"/>
          <w:szCs w:val="18"/>
        </w:rPr>
        <w:br/>
        <w:t xml:space="preserve">      lub zakresu egzaminu, z uwzględnieniem zasady zapewnienia najwyższej jakości usługi oraz zachowania racjonalnego</w:t>
      </w:r>
      <w:r w:rsidRPr="001D0D4E">
        <w:rPr>
          <w:sz w:val="18"/>
          <w:szCs w:val="18"/>
        </w:rPr>
        <w:br/>
        <w:t xml:space="preserve">      wydatkowania środków publicznych</w:t>
      </w:r>
      <w:r w:rsidR="00254DD3">
        <w:rPr>
          <w:sz w:val="18"/>
          <w:szCs w:val="18"/>
        </w:rPr>
        <w:t>.</w:t>
      </w:r>
    </w:p>
    <w:p w14:paraId="0A3CB9CD" w14:textId="77777777" w:rsidR="001E59E8" w:rsidRPr="001E59E8" w:rsidRDefault="001E59E8" w:rsidP="001E59E8">
      <w:pPr>
        <w:pStyle w:val="Akapitzlist"/>
        <w:numPr>
          <w:ilvl w:val="0"/>
          <w:numId w:val="10"/>
        </w:numPr>
        <w:spacing w:after="100"/>
        <w:ind w:right="-428"/>
        <w:jc w:val="both"/>
        <w:rPr>
          <w:bCs/>
          <w:sz w:val="18"/>
          <w:szCs w:val="18"/>
        </w:rPr>
      </w:pPr>
      <w:bookmarkStart w:id="1" w:name="_Hlk5177456"/>
      <w:r w:rsidRPr="001E59E8">
        <w:rPr>
          <w:color w:val="000000"/>
          <w:sz w:val="18"/>
          <w:szCs w:val="18"/>
        </w:rPr>
        <w:t>Wniosek został rozpatrzony</w:t>
      </w:r>
      <w:r>
        <w:rPr>
          <w:color w:val="000000"/>
          <w:sz w:val="18"/>
          <w:szCs w:val="18"/>
        </w:rPr>
        <w:t xml:space="preserve"> </w:t>
      </w:r>
      <w:bookmarkEnd w:id="1"/>
      <w:r>
        <w:rPr>
          <w:color w:val="000000"/>
          <w:sz w:val="18"/>
          <w:szCs w:val="18"/>
        </w:rPr>
        <w:t>negatywnie:</w:t>
      </w:r>
      <w:r w:rsidR="002114CC" w:rsidRPr="001E59E8">
        <w:rPr>
          <w:color w:val="000000"/>
          <w:sz w:val="18"/>
          <w:szCs w:val="18"/>
        </w:rPr>
        <w:t xml:space="preserve"> </w:t>
      </w:r>
    </w:p>
    <w:p w14:paraId="56B0945C" w14:textId="77777777" w:rsidR="00FC0B33" w:rsidRDefault="001E59E8" w:rsidP="00E94174">
      <w:pPr>
        <w:pStyle w:val="Akapitzlist"/>
        <w:spacing w:after="100"/>
        <w:ind w:left="-66" w:right="-428"/>
        <w:rPr>
          <w:bCs/>
          <w:sz w:val="18"/>
          <w:szCs w:val="18"/>
        </w:rPr>
      </w:pPr>
      <w:r>
        <w:rPr>
          <w:bCs/>
          <w:sz w:val="18"/>
          <w:szCs w:val="18"/>
        </w:rPr>
        <w:t>-</w:t>
      </w:r>
      <w:r w:rsidR="00E94174">
        <w:rPr>
          <w:bCs/>
          <w:sz w:val="18"/>
          <w:szCs w:val="18"/>
        </w:rPr>
        <w:t xml:space="preserve"> uzasadnienie: </w:t>
      </w:r>
    </w:p>
    <w:p w14:paraId="4F3871AD" w14:textId="77777777" w:rsidR="00FC0B33" w:rsidRDefault="00FC0B33" w:rsidP="00E94174">
      <w:pPr>
        <w:pStyle w:val="Akapitzlist"/>
        <w:spacing w:after="100"/>
        <w:ind w:left="-66" w:right="-428"/>
        <w:rPr>
          <w:bCs/>
          <w:sz w:val="18"/>
          <w:szCs w:val="18"/>
        </w:rPr>
      </w:pPr>
    </w:p>
    <w:p w14:paraId="436DD509" w14:textId="77777777" w:rsidR="00E94174" w:rsidRDefault="00E94174" w:rsidP="00E94174">
      <w:pPr>
        <w:pStyle w:val="Akapitzlist"/>
        <w:spacing w:after="100"/>
        <w:ind w:left="-66" w:right="-428"/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67929648" w14:textId="77777777" w:rsidR="00E94174" w:rsidRDefault="00E94174" w:rsidP="00E94174">
      <w:pPr>
        <w:pStyle w:val="Akapitzlist"/>
        <w:spacing w:after="100"/>
        <w:ind w:left="-66" w:right="-428"/>
        <w:rPr>
          <w:bCs/>
          <w:sz w:val="18"/>
          <w:szCs w:val="18"/>
        </w:rPr>
      </w:pPr>
    </w:p>
    <w:p w14:paraId="7D9C2417" w14:textId="77777777" w:rsidR="00E94174" w:rsidRDefault="00E94174" w:rsidP="00E94174">
      <w:pPr>
        <w:pStyle w:val="Akapitzlist"/>
        <w:spacing w:after="100"/>
        <w:ind w:left="-66" w:right="-428"/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6A2181AF" w14:textId="77777777" w:rsidR="00E94174" w:rsidRDefault="00E94174" w:rsidP="00E94174">
      <w:pPr>
        <w:pStyle w:val="Akapitzlist"/>
        <w:spacing w:after="100"/>
        <w:ind w:left="-66" w:right="-428"/>
        <w:rPr>
          <w:bCs/>
          <w:sz w:val="18"/>
          <w:szCs w:val="18"/>
        </w:rPr>
      </w:pPr>
    </w:p>
    <w:p w14:paraId="2279162E" w14:textId="77777777" w:rsidR="001E59E8" w:rsidRPr="001E59E8" w:rsidRDefault="00E94174" w:rsidP="00E94174">
      <w:pPr>
        <w:pStyle w:val="Akapitzlist"/>
        <w:spacing w:after="100"/>
        <w:ind w:left="-66" w:right="-428"/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.………….</w:t>
      </w:r>
      <w:r w:rsidR="001E59E8">
        <w:rPr>
          <w:bCs/>
          <w:sz w:val="18"/>
          <w:szCs w:val="18"/>
        </w:rPr>
        <w:t>……………………………………………………………………………………………………..</w:t>
      </w:r>
    </w:p>
    <w:p w14:paraId="1A54A301" w14:textId="77777777" w:rsidR="001E59E8" w:rsidRPr="001E59E8" w:rsidRDefault="001E59E8" w:rsidP="001E59E8">
      <w:pPr>
        <w:spacing w:after="100"/>
        <w:ind w:right="-428"/>
        <w:jc w:val="both"/>
        <w:rPr>
          <w:bCs/>
          <w:sz w:val="18"/>
          <w:szCs w:val="18"/>
        </w:rPr>
      </w:pPr>
    </w:p>
    <w:p w14:paraId="3BFE0AFF" w14:textId="77777777" w:rsidR="00E94174" w:rsidRPr="00E94174" w:rsidRDefault="00E94174" w:rsidP="001E59E8">
      <w:pPr>
        <w:pStyle w:val="Akapitzlist"/>
        <w:numPr>
          <w:ilvl w:val="0"/>
          <w:numId w:val="10"/>
        </w:numPr>
        <w:spacing w:after="100"/>
        <w:ind w:right="-428"/>
        <w:jc w:val="both"/>
        <w:rPr>
          <w:bCs/>
          <w:sz w:val="18"/>
          <w:szCs w:val="18"/>
        </w:rPr>
      </w:pPr>
      <w:r w:rsidRPr="001E59E8">
        <w:rPr>
          <w:color w:val="000000"/>
          <w:sz w:val="18"/>
          <w:szCs w:val="18"/>
        </w:rPr>
        <w:t>Wniosek został rozpatrzony</w:t>
      </w:r>
      <w:r>
        <w:rPr>
          <w:color w:val="000000"/>
          <w:sz w:val="18"/>
          <w:szCs w:val="18"/>
        </w:rPr>
        <w:t xml:space="preserve"> pozytywnie:</w:t>
      </w:r>
    </w:p>
    <w:p w14:paraId="1BF8A3DE" w14:textId="77777777" w:rsidR="00E94174" w:rsidRPr="00E94174" w:rsidRDefault="00E94174" w:rsidP="00E94174">
      <w:pPr>
        <w:pStyle w:val="Akapitzlist"/>
        <w:spacing w:after="100"/>
        <w:ind w:left="-66" w:right="-428"/>
        <w:jc w:val="both"/>
        <w:rPr>
          <w:bCs/>
          <w:sz w:val="18"/>
          <w:szCs w:val="18"/>
        </w:rPr>
      </w:pPr>
    </w:p>
    <w:p w14:paraId="2CB33D36" w14:textId="48897A4E" w:rsidR="00567719" w:rsidRPr="001E59E8" w:rsidRDefault="00E94174" w:rsidP="00E94174">
      <w:pPr>
        <w:pStyle w:val="Akapitzlist"/>
        <w:spacing w:after="100"/>
        <w:ind w:left="-66" w:right="-42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</w:t>
      </w:r>
      <w:r w:rsidR="00A7615E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w</w:t>
      </w:r>
      <w:r w:rsidR="002114CC" w:rsidRPr="001E59E8">
        <w:rPr>
          <w:bCs/>
          <w:sz w:val="18"/>
          <w:szCs w:val="18"/>
        </w:rPr>
        <w:t>ysokość przyznanych środków:</w:t>
      </w:r>
      <w:r w:rsidR="002114CC" w:rsidRPr="001E59E8">
        <w:rPr>
          <w:sz w:val="18"/>
          <w:szCs w:val="18"/>
        </w:rPr>
        <w:t>……</w:t>
      </w:r>
      <w:r w:rsidR="00154CC2" w:rsidRPr="001E59E8">
        <w:rPr>
          <w:sz w:val="18"/>
          <w:szCs w:val="18"/>
        </w:rPr>
        <w:t>...</w:t>
      </w:r>
      <w:r w:rsidR="00AA3FA2" w:rsidRPr="001E59E8">
        <w:rPr>
          <w:sz w:val="18"/>
          <w:szCs w:val="18"/>
        </w:rPr>
        <w:t>..</w:t>
      </w:r>
      <w:r w:rsidR="002114CC" w:rsidRPr="001E59E8">
        <w:rPr>
          <w:sz w:val="18"/>
          <w:szCs w:val="18"/>
        </w:rPr>
        <w:t>.</w:t>
      </w:r>
      <w:r w:rsidR="00CB2BFD">
        <w:rPr>
          <w:sz w:val="18"/>
          <w:szCs w:val="18"/>
        </w:rPr>
        <w:t>.</w:t>
      </w:r>
      <w:r w:rsidR="002114CC" w:rsidRPr="001E59E8">
        <w:rPr>
          <w:sz w:val="18"/>
          <w:szCs w:val="18"/>
        </w:rPr>
        <w:t>…. zł</w:t>
      </w:r>
      <w:r>
        <w:rPr>
          <w:sz w:val="18"/>
          <w:szCs w:val="18"/>
        </w:rPr>
        <w:t xml:space="preserve">   (słownie: ……</w:t>
      </w:r>
      <w:r w:rsidR="00CB2BFD">
        <w:rPr>
          <w:sz w:val="18"/>
          <w:szCs w:val="18"/>
        </w:rPr>
        <w:t>…………..</w:t>
      </w:r>
      <w:r>
        <w:rPr>
          <w:sz w:val="18"/>
          <w:szCs w:val="18"/>
        </w:rPr>
        <w:t>….………………………………………………...........)</w:t>
      </w:r>
    </w:p>
    <w:p w14:paraId="734017FB" w14:textId="77777777" w:rsidR="006D1C13" w:rsidRDefault="00A7615E" w:rsidP="00C37D41">
      <w:pPr>
        <w:spacing w:after="100"/>
        <w:ind w:left="-142" w:right="-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</w:t>
      </w:r>
      <w:r w:rsidR="00AA3FA2">
        <w:rPr>
          <w:sz w:val="18"/>
          <w:szCs w:val="18"/>
        </w:rPr>
        <w:t xml:space="preserve"> </w:t>
      </w:r>
      <w:r>
        <w:rPr>
          <w:sz w:val="18"/>
          <w:szCs w:val="18"/>
        </w:rPr>
        <w:t>ilość osób: ………………………………………………………………………………………………………………………</w:t>
      </w:r>
      <w:r w:rsidR="00C45D02">
        <w:rPr>
          <w:sz w:val="18"/>
          <w:szCs w:val="18"/>
        </w:rPr>
        <w:t>.</w:t>
      </w:r>
      <w:r>
        <w:rPr>
          <w:sz w:val="18"/>
          <w:szCs w:val="18"/>
        </w:rPr>
        <w:t>……..</w:t>
      </w:r>
      <w:r w:rsidR="00AA3FA2">
        <w:rPr>
          <w:sz w:val="18"/>
          <w:szCs w:val="18"/>
        </w:rPr>
        <w:t xml:space="preserve">                                                                                                 </w:t>
      </w:r>
    </w:p>
    <w:p w14:paraId="7CE4F071" w14:textId="77777777" w:rsidR="00AA3FA2" w:rsidRDefault="00C37D41" w:rsidP="00C45D02">
      <w:pPr>
        <w:spacing w:after="100"/>
        <w:ind w:left="-142" w:righ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uzasadnienie: …………………………………………………………………………………………………………………</w:t>
      </w:r>
      <w:r w:rsidR="00C45D02">
        <w:rPr>
          <w:sz w:val="18"/>
          <w:szCs w:val="18"/>
        </w:rPr>
        <w:t>…</w:t>
      </w:r>
      <w:r>
        <w:rPr>
          <w:sz w:val="18"/>
          <w:szCs w:val="18"/>
        </w:rPr>
        <w:t>………</w:t>
      </w:r>
    </w:p>
    <w:p w14:paraId="75E90D6B" w14:textId="77777777" w:rsidR="00C45D02" w:rsidRDefault="00C45D02" w:rsidP="00C45D02">
      <w:pPr>
        <w:pStyle w:val="Default"/>
        <w:ind w:right="-569"/>
        <w:rPr>
          <w:sz w:val="20"/>
          <w:szCs w:val="20"/>
        </w:rPr>
      </w:pPr>
      <w:bookmarkStart w:id="2" w:name="_Hlk95725049"/>
      <w:r>
        <w:rPr>
          <w:sz w:val="20"/>
          <w:szCs w:val="20"/>
        </w:rPr>
        <w:t>……………………………………………………………………………………………………………………….……</w:t>
      </w:r>
    </w:p>
    <w:bookmarkEnd w:id="2"/>
    <w:p w14:paraId="700F595F" w14:textId="7F022919" w:rsidR="00C537A9" w:rsidRDefault="00C537A9" w:rsidP="002114CC">
      <w:pPr>
        <w:pStyle w:val="Default"/>
        <w:rPr>
          <w:sz w:val="20"/>
          <w:szCs w:val="20"/>
        </w:rPr>
      </w:pPr>
    </w:p>
    <w:p w14:paraId="10EF9620" w14:textId="77777777" w:rsidR="00E159EF" w:rsidRDefault="00E159EF" w:rsidP="002114CC">
      <w:pPr>
        <w:pStyle w:val="Default"/>
        <w:rPr>
          <w:sz w:val="20"/>
          <w:szCs w:val="20"/>
        </w:rPr>
      </w:pPr>
    </w:p>
    <w:p w14:paraId="334E3F17" w14:textId="77777777" w:rsidR="005B4A99" w:rsidRDefault="00CA6D85" w:rsidP="002114C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</w:t>
      </w:r>
      <w:r w:rsidR="002114CC">
        <w:rPr>
          <w:sz w:val="20"/>
          <w:szCs w:val="20"/>
        </w:rPr>
        <w:t>…………………</w:t>
      </w:r>
      <w:r w:rsidR="00154CC2">
        <w:rPr>
          <w:sz w:val="20"/>
          <w:szCs w:val="20"/>
        </w:rPr>
        <w:t>…</w:t>
      </w:r>
      <w:r w:rsidR="002114CC">
        <w:rPr>
          <w:sz w:val="20"/>
          <w:szCs w:val="20"/>
        </w:rPr>
        <w:t xml:space="preserve">…….                                                                          </w:t>
      </w:r>
    </w:p>
    <w:p w14:paraId="13B1B5D8" w14:textId="24254EFC" w:rsidR="005B4A99" w:rsidRDefault="00FB0D4C" w:rsidP="002114C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5B4A99">
        <w:rPr>
          <w:sz w:val="20"/>
          <w:szCs w:val="20"/>
        </w:rPr>
        <w:t xml:space="preserve">/data/ </w:t>
      </w:r>
    </w:p>
    <w:p w14:paraId="63493107" w14:textId="77777777" w:rsidR="005B4A99" w:rsidRDefault="005B4A99" w:rsidP="002114CC">
      <w:pPr>
        <w:pStyle w:val="Default"/>
        <w:rPr>
          <w:sz w:val="20"/>
          <w:szCs w:val="20"/>
        </w:rPr>
      </w:pPr>
    </w:p>
    <w:p w14:paraId="0DC23353" w14:textId="77777777" w:rsidR="005B4A99" w:rsidRDefault="005B4A99" w:rsidP="002114CC">
      <w:pPr>
        <w:pStyle w:val="Default"/>
        <w:rPr>
          <w:sz w:val="20"/>
          <w:szCs w:val="20"/>
        </w:rPr>
      </w:pPr>
    </w:p>
    <w:p w14:paraId="17E47A0A" w14:textId="09EABF86" w:rsidR="002114CC" w:rsidRDefault="002114CC" w:rsidP="002114C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dpisy członków Komisji: </w:t>
      </w:r>
    </w:p>
    <w:p w14:paraId="332A9418" w14:textId="0932BFAE" w:rsidR="002114CC" w:rsidRDefault="002114CC" w:rsidP="002114C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14:paraId="03803AFC" w14:textId="19649DCF" w:rsidR="002114CC" w:rsidRDefault="002114CC" w:rsidP="005B4A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………………………………… </w:t>
      </w:r>
    </w:p>
    <w:p w14:paraId="696375FD" w14:textId="77777777" w:rsidR="00154CC2" w:rsidRDefault="00154CC2" w:rsidP="005B4A99">
      <w:pPr>
        <w:pStyle w:val="Default"/>
        <w:rPr>
          <w:sz w:val="20"/>
          <w:szCs w:val="20"/>
        </w:rPr>
      </w:pPr>
    </w:p>
    <w:p w14:paraId="27B25DB4" w14:textId="23F6FFD8" w:rsidR="002114CC" w:rsidRDefault="002114CC" w:rsidP="005B4A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……………………………….. </w:t>
      </w:r>
      <w:r w:rsidR="005B4A99">
        <w:rPr>
          <w:sz w:val="20"/>
          <w:szCs w:val="20"/>
        </w:rPr>
        <w:t xml:space="preserve">               ………</w:t>
      </w:r>
      <w:r w:rsidR="00FB0D4C">
        <w:rPr>
          <w:sz w:val="20"/>
          <w:szCs w:val="20"/>
        </w:rPr>
        <w:t>…….</w:t>
      </w:r>
      <w:r w:rsidR="005B4A99">
        <w:rPr>
          <w:sz w:val="20"/>
          <w:szCs w:val="20"/>
        </w:rPr>
        <w:t>……………………</w:t>
      </w:r>
      <w:r w:rsidR="00FB0D4C">
        <w:rPr>
          <w:sz w:val="20"/>
          <w:szCs w:val="20"/>
        </w:rPr>
        <w:t xml:space="preserve">               …</w:t>
      </w:r>
      <w:r w:rsidR="005B4A99">
        <w:rPr>
          <w:sz w:val="20"/>
          <w:szCs w:val="20"/>
        </w:rPr>
        <w:t>…………</w:t>
      </w:r>
      <w:r w:rsidR="00FB0D4C">
        <w:rPr>
          <w:sz w:val="20"/>
          <w:szCs w:val="20"/>
        </w:rPr>
        <w:t>...</w:t>
      </w:r>
      <w:r w:rsidR="005B4A99">
        <w:rPr>
          <w:sz w:val="20"/>
          <w:szCs w:val="20"/>
        </w:rPr>
        <w:t>……………</w:t>
      </w:r>
    </w:p>
    <w:p w14:paraId="00C1805C" w14:textId="2AF7DA8D" w:rsidR="00154CC2" w:rsidRPr="00FB0D4C" w:rsidRDefault="005B4A99" w:rsidP="005B4A99">
      <w:pPr>
        <w:pStyle w:val="Default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0D4C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="00FB0D4C" w:rsidRPr="00FB0D4C">
        <w:rPr>
          <w:sz w:val="18"/>
          <w:szCs w:val="18"/>
        </w:rPr>
        <w:t xml:space="preserve">(pieczęć i podpis głównej księgowej) </w:t>
      </w:r>
      <w:r w:rsidR="00FB0D4C">
        <w:rPr>
          <w:sz w:val="18"/>
          <w:szCs w:val="18"/>
        </w:rPr>
        <w:t xml:space="preserve">                  </w:t>
      </w:r>
      <w:r w:rsidRPr="00FB0D4C">
        <w:rPr>
          <w:sz w:val="18"/>
          <w:szCs w:val="18"/>
        </w:rPr>
        <w:t>(Pieczęć i podpis Dyrektora)</w:t>
      </w:r>
    </w:p>
    <w:p w14:paraId="1A660538" w14:textId="1C3AC4FD" w:rsidR="002114CC" w:rsidRDefault="002114CC" w:rsidP="005B4A99">
      <w:pPr>
        <w:pStyle w:val="Default"/>
        <w:rPr>
          <w:sz w:val="20"/>
          <w:szCs w:val="20"/>
        </w:rPr>
      </w:pPr>
    </w:p>
    <w:sectPr w:rsidR="002114CC" w:rsidSect="0050365F">
      <w:footerReference w:type="even" r:id="rId11"/>
      <w:footerReference w:type="default" r:id="rId12"/>
      <w:pgSz w:w="11906" w:h="16838"/>
      <w:pgMar w:top="567" w:right="141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4501" w14:textId="77777777" w:rsidR="00FE47E0" w:rsidRDefault="00FE47E0">
      <w:r>
        <w:separator/>
      </w:r>
    </w:p>
  </w:endnote>
  <w:endnote w:type="continuationSeparator" w:id="0">
    <w:p w14:paraId="6D755269" w14:textId="77777777" w:rsidR="00FE47E0" w:rsidRDefault="00FE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BCF5" w14:textId="77777777" w:rsidR="002E0B62" w:rsidRDefault="00452C60" w:rsidP="009473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E0B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E30588" w14:textId="77777777" w:rsidR="002E0B62" w:rsidRDefault="002E0B62" w:rsidP="00A609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C4D7" w14:textId="77777777" w:rsidR="002E0B62" w:rsidRDefault="00452C60" w:rsidP="009473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E0B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37A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973DDA" w14:textId="77777777" w:rsidR="002E0B62" w:rsidRDefault="002E0B62" w:rsidP="00A609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ECE3" w14:textId="77777777" w:rsidR="00FE47E0" w:rsidRDefault="00FE47E0">
      <w:r>
        <w:separator/>
      </w:r>
    </w:p>
  </w:footnote>
  <w:footnote w:type="continuationSeparator" w:id="0">
    <w:p w14:paraId="786F21FD" w14:textId="77777777" w:rsidR="00FE47E0" w:rsidRDefault="00FE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1B7DCE"/>
    <w:multiLevelType w:val="hybridMultilevel"/>
    <w:tmpl w:val="52779C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8B1568"/>
    <w:multiLevelType w:val="hybridMultilevel"/>
    <w:tmpl w:val="727E5F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870CFE"/>
    <w:multiLevelType w:val="hybridMultilevel"/>
    <w:tmpl w:val="509E532A"/>
    <w:lvl w:ilvl="0" w:tplc="B524A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377DA"/>
    <w:multiLevelType w:val="multilevel"/>
    <w:tmpl w:val="9DC2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417D47"/>
    <w:multiLevelType w:val="hybridMultilevel"/>
    <w:tmpl w:val="9B741B48"/>
    <w:lvl w:ilvl="0" w:tplc="B524A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F04703"/>
    <w:multiLevelType w:val="hybridMultilevel"/>
    <w:tmpl w:val="A344E92C"/>
    <w:lvl w:ilvl="0" w:tplc="06569398">
      <w:start w:val="1"/>
      <w:numFmt w:val="decimal"/>
      <w:lvlText w:val="%1."/>
      <w:lvlJc w:val="left"/>
      <w:pPr>
        <w:ind w:left="-6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A12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9001925"/>
    <w:multiLevelType w:val="hybridMultilevel"/>
    <w:tmpl w:val="FE664762"/>
    <w:lvl w:ilvl="0" w:tplc="E2C2DE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3024B3"/>
    <w:multiLevelType w:val="hybridMultilevel"/>
    <w:tmpl w:val="50C65048"/>
    <w:lvl w:ilvl="0" w:tplc="0415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77694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3643201">
    <w:abstractNumId w:val="6"/>
  </w:num>
  <w:num w:numId="3" w16cid:durableId="48457141">
    <w:abstractNumId w:val="8"/>
  </w:num>
  <w:num w:numId="4" w16cid:durableId="1149251986">
    <w:abstractNumId w:val="3"/>
  </w:num>
  <w:num w:numId="5" w16cid:durableId="93138363">
    <w:abstractNumId w:val="4"/>
  </w:num>
  <w:num w:numId="6" w16cid:durableId="488600504">
    <w:abstractNumId w:val="2"/>
  </w:num>
  <w:num w:numId="7" w16cid:durableId="1286152613">
    <w:abstractNumId w:val="9"/>
  </w:num>
  <w:num w:numId="8" w16cid:durableId="117721122">
    <w:abstractNumId w:val="1"/>
  </w:num>
  <w:num w:numId="9" w16cid:durableId="118845046">
    <w:abstractNumId w:val="0"/>
  </w:num>
  <w:num w:numId="10" w16cid:durableId="1206868647">
    <w:abstractNumId w:val="5"/>
  </w:num>
  <w:num w:numId="11" w16cid:durableId="1184594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19"/>
    <w:rsid w:val="00001B8F"/>
    <w:rsid w:val="000072C0"/>
    <w:rsid w:val="00021302"/>
    <w:rsid w:val="0002132E"/>
    <w:rsid w:val="0002318B"/>
    <w:rsid w:val="00026A69"/>
    <w:rsid w:val="00026CB1"/>
    <w:rsid w:val="000354A5"/>
    <w:rsid w:val="0006105B"/>
    <w:rsid w:val="000807A1"/>
    <w:rsid w:val="0008665F"/>
    <w:rsid w:val="00092CD0"/>
    <w:rsid w:val="00095E1A"/>
    <w:rsid w:val="000A552C"/>
    <w:rsid w:val="000B2D53"/>
    <w:rsid w:val="000C0AF3"/>
    <w:rsid w:val="000C48BA"/>
    <w:rsid w:val="000C6494"/>
    <w:rsid w:val="000D247E"/>
    <w:rsid w:val="000D612E"/>
    <w:rsid w:val="000D7ED1"/>
    <w:rsid w:val="00107CF6"/>
    <w:rsid w:val="00112580"/>
    <w:rsid w:val="0012467F"/>
    <w:rsid w:val="001272CE"/>
    <w:rsid w:val="0014163F"/>
    <w:rsid w:val="00154CC2"/>
    <w:rsid w:val="00166DED"/>
    <w:rsid w:val="00170BDC"/>
    <w:rsid w:val="00190B8E"/>
    <w:rsid w:val="001972C5"/>
    <w:rsid w:val="001A342B"/>
    <w:rsid w:val="001A5900"/>
    <w:rsid w:val="001B0E35"/>
    <w:rsid w:val="001B365F"/>
    <w:rsid w:val="001D0D4E"/>
    <w:rsid w:val="001E59E8"/>
    <w:rsid w:val="001F0758"/>
    <w:rsid w:val="002100DE"/>
    <w:rsid w:val="002114CC"/>
    <w:rsid w:val="0021451E"/>
    <w:rsid w:val="00223CE9"/>
    <w:rsid w:val="002262EE"/>
    <w:rsid w:val="002403FA"/>
    <w:rsid w:val="0024424E"/>
    <w:rsid w:val="00247451"/>
    <w:rsid w:val="00252F88"/>
    <w:rsid w:val="00254DD3"/>
    <w:rsid w:val="00257C6A"/>
    <w:rsid w:val="00263DC2"/>
    <w:rsid w:val="002B6F8E"/>
    <w:rsid w:val="002C52A5"/>
    <w:rsid w:val="002C532D"/>
    <w:rsid w:val="002D0F6C"/>
    <w:rsid w:val="002E0B62"/>
    <w:rsid w:val="002F58A5"/>
    <w:rsid w:val="002F6E83"/>
    <w:rsid w:val="00313418"/>
    <w:rsid w:val="003154FD"/>
    <w:rsid w:val="00325A3F"/>
    <w:rsid w:val="00342501"/>
    <w:rsid w:val="00342AE8"/>
    <w:rsid w:val="003736FD"/>
    <w:rsid w:val="003A6864"/>
    <w:rsid w:val="003B4B54"/>
    <w:rsid w:val="003B543F"/>
    <w:rsid w:val="003C411C"/>
    <w:rsid w:val="003F2CA1"/>
    <w:rsid w:val="003F5E0E"/>
    <w:rsid w:val="00433B25"/>
    <w:rsid w:val="00441EB3"/>
    <w:rsid w:val="00452C60"/>
    <w:rsid w:val="004536FA"/>
    <w:rsid w:val="00475889"/>
    <w:rsid w:val="004A701A"/>
    <w:rsid w:val="004B6E97"/>
    <w:rsid w:val="004C710E"/>
    <w:rsid w:val="004F47BE"/>
    <w:rsid w:val="0050365F"/>
    <w:rsid w:val="00522176"/>
    <w:rsid w:val="0053679E"/>
    <w:rsid w:val="0054624C"/>
    <w:rsid w:val="00553111"/>
    <w:rsid w:val="00567719"/>
    <w:rsid w:val="005920C3"/>
    <w:rsid w:val="00595EEF"/>
    <w:rsid w:val="005B4A99"/>
    <w:rsid w:val="005C2943"/>
    <w:rsid w:val="005C54F0"/>
    <w:rsid w:val="00631C21"/>
    <w:rsid w:val="00647687"/>
    <w:rsid w:val="00654C96"/>
    <w:rsid w:val="0066681B"/>
    <w:rsid w:val="006856D2"/>
    <w:rsid w:val="0068579C"/>
    <w:rsid w:val="00693E70"/>
    <w:rsid w:val="00697E63"/>
    <w:rsid w:val="006A1B49"/>
    <w:rsid w:val="006B026D"/>
    <w:rsid w:val="006C2CBF"/>
    <w:rsid w:val="006D1C13"/>
    <w:rsid w:val="006D7E1A"/>
    <w:rsid w:val="006E159B"/>
    <w:rsid w:val="006F7BE9"/>
    <w:rsid w:val="00701936"/>
    <w:rsid w:val="00706C4F"/>
    <w:rsid w:val="00732476"/>
    <w:rsid w:val="0075038A"/>
    <w:rsid w:val="0076222A"/>
    <w:rsid w:val="007676B2"/>
    <w:rsid w:val="00771EA9"/>
    <w:rsid w:val="007D047D"/>
    <w:rsid w:val="007D25AD"/>
    <w:rsid w:val="007D4F55"/>
    <w:rsid w:val="007E1590"/>
    <w:rsid w:val="007F09A6"/>
    <w:rsid w:val="007F10FC"/>
    <w:rsid w:val="007F28E1"/>
    <w:rsid w:val="00802517"/>
    <w:rsid w:val="00804217"/>
    <w:rsid w:val="00834023"/>
    <w:rsid w:val="00834499"/>
    <w:rsid w:val="00861171"/>
    <w:rsid w:val="008666B6"/>
    <w:rsid w:val="00876E4E"/>
    <w:rsid w:val="008860B0"/>
    <w:rsid w:val="00893632"/>
    <w:rsid w:val="008960CE"/>
    <w:rsid w:val="008A70C3"/>
    <w:rsid w:val="008B5F34"/>
    <w:rsid w:val="008D3402"/>
    <w:rsid w:val="008E0A0F"/>
    <w:rsid w:val="00926104"/>
    <w:rsid w:val="00935756"/>
    <w:rsid w:val="00937329"/>
    <w:rsid w:val="009473D9"/>
    <w:rsid w:val="00955405"/>
    <w:rsid w:val="00962A30"/>
    <w:rsid w:val="009651FF"/>
    <w:rsid w:val="00986870"/>
    <w:rsid w:val="00991A93"/>
    <w:rsid w:val="0099530E"/>
    <w:rsid w:val="009A053A"/>
    <w:rsid w:val="009A16B5"/>
    <w:rsid w:val="009A1BB6"/>
    <w:rsid w:val="009B1FA9"/>
    <w:rsid w:val="009B668A"/>
    <w:rsid w:val="009C00CA"/>
    <w:rsid w:val="009F051C"/>
    <w:rsid w:val="009F45ED"/>
    <w:rsid w:val="00A050C1"/>
    <w:rsid w:val="00A331F0"/>
    <w:rsid w:val="00A36898"/>
    <w:rsid w:val="00A55819"/>
    <w:rsid w:val="00A609FD"/>
    <w:rsid w:val="00A65659"/>
    <w:rsid w:val="00A72746"/>
    <w:rsid w:val="00A72EA0"/>
    <w:rsid w:val="00A75AAA"/>
    <w:rsid w:val="00A7615E"/>
    <w:rsid w:val="00A82804"/>
    <w:rsid w:val="00AA3FA2"/>
    <w:rsid w:val="00AD4521"/>
    <w:rsid w:val="00AD6FD9"/>
    <w:rsid w:val="00B101CF"/>
    <w:rsid w:val="00B2112A"/>
    <w:rsid w:val="00B212C0"/>
    <w:rsid w:val="00B21BFF"/>
    <w:rsid w:val="00B31D55"/>
    <w:rsid w:val="00B51BF1"/>
    <w:rsid w:val="00B75513"/>
    <w:rsid w:val="00B75641"/>
    <w:rsid w:val="00BA488A"/>
    <w:rsid w:val="00BB1C73"/>
    <w:rsid w:val="00BD18E9"/>
    <w:rsid w:val="00BD7C6C"/>
    <w:rsid w:val="00BF79F2"/>
    <w:rsid w:val="00C30CD5"/>
    <w:rsid w:val="00C31097"/>
    <w:rsid w:val="00C32F9C"/>
    <w:rsid w:val="00C37D41"/>
    <w:rsid w:val="00C45D02"/>
    <w:rsid w:val="00C51822"/>
    <w:rsid w:val="00C537A9"/>
    <w:rsid w:val="00C907BA"/>
    <w:rsid w:val="00CA6D85"/>
    <w:rsid w:val="00CB2BFD"/>
    <w:rsid w:val="00CB4754"/>
    <w:rsid w:val="00CB6CAD"/>
    <w:rsid w:val="00CC4A62"/>
    <w:rsid w:val="00CD1BE2"/>
    <w:rsid w:val="00CE156A"/>
    <w:rsid w:val="00CE6E23"/>
    <w:rsid w:val="00D11247"/>
    <w:rsid w:val="00D119E0"/>
    <w:rsid w:val="00D20847"/>
    <w:rsid w:val="00D23A9E"/>
    <w:rsid w:val="00D441D9"/>
    <w:rsid w:val="00D56FDD"/>
    <w:rsid w:val="00D575AF"/>
    <w:rsid w:val="00D7439A"/>
    <w:rsid w:val="00D8717E"/>
    <w:rsid w:val="00DA04E6"/>
    <w:rsid w:val="00DA25BF"/>
    <w:rsid w:val="00DB2E98"/>
    <w:rsid w:val="00DD094F"/>
    <w:rsid w:val="00DD1271"/>
    <w:rsid w:val="00DE4FA0"/>
    <w:rsid w:val="00E037A0"/>
    <w:rsid w:val="00E159EF"/>
    <w:rsid w:val="00E160D8"/>
    <w:rsid w:val="00E4150C"/>
    <w:rsid w:val="00E53174"/>
    <w:rsid w:val="00E60AD0"/>
    <w:rsid w:val="00E63C2C"/>
    <w:rsid w:val="00E65C6B"/>
    <w:rsid w:val="00E67B36"/>
    <w:rsid w:val="00E732E7"/>
    <w:rsid w:val="00E90564"/>
    <w:rsid w:val="00E93F38"/>
    <w:rsid w:val="00E94174"/>
    <w:rsid w:val="00EB4B1B"/>
    <w:rsid w:val="00ED60B7"/>
    <w:rsid w:val="00EE3FDB"/>
    <w:rsid w:val="00EF0689"/>
    <w:rsid w:val="00EF76BE"/>
    <w:rsid w:val="00F03C7B"/>
    <w:rsid w:val="00F17EAE"/>
    <w:rsid w:val="00F26597"/>
    <w:rsid w:val="00F54B2A"/>
    <w:rsid w:val="00F56A1F"/>
    <w:rsid w:val="00F93E69"/>
    <w:rsid w:val="00FA0A09"/>
    <w:rsid w:val="00FB0D4C"/>
    <w:rsid w:val="00FC0B33"/>
    <w:rsid w:val="00FD0A06"/>
    <w:rsid w:val="00FE47E0"/>
    <w:rsid w:val="00FF6339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DEB6B"/>
  <w15:docId w15:val="{48AF7DAB-FB8E-4F6C-B2F1-18357502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4DD3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567719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semiHidden/>
    <w:rsid w:val="00567719"/>
    <w:rPr>
      <w:sz w:val="20"/>
      <w:szCs w:val="20"/>
    </w:rPr>
  </w:style>
  <w:style w:type="paragraph" w:customStyle="1" w:styleId="xl67">
    <w:name w:val="xl67"/>
    <w:basedOn w:val="Normalny"/>
    <w:rsid w:val="0056771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styleId="Stopka">
    <w:name w:val="footer"/>
    <w:basedOn w:val="Normalny"/>
    <w:rsid w:val="00A609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09FD"/>
  </w:style>
  <w:style w:type="table" w:styleId="Tabela-Siatka">
    <w:name w:val="Table Grid"/>
    <w:basedOn w:val="Standardowy"/>
    <w:rsid w:val="0011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D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6F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0A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59E8"/>
    <w:pPr>
      <w:ind w:left="720"/>
      <w:contextualSpacing/>
    </w:pPr>
  </w:style>
  <w:style w:type="character" w:styleId="Hipercze">
    <w:name w:val="Hyperlink"/>
    <w:basedOn w:val="Domylnaczcionkaakapitu"/>
    <w:unhideWhenUsed/>
    <w:rsid w:val="009A05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akty-prawne/dzu-dziennik-ustaw/promocja-zatrudnienia-i-instytucje-rynku-pracy-17091885/art-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promocja-zatrudnienia-i-instytucje-rynku-pracy-17091885/art-1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BEBB-697D-4214-A52C-8BDAA12A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wniosku o przyznanie jednorazowo środków na podjecie działalności gospodarczej bezrobotnemu</vt:lpstr>
    </vt:vector>
  </TitlesOfParts>
  <Company>PUP Zkopane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wniosku o przyznanie jednorazowo środków na podjecie działalności gospodarczej bezrobotnemu</dc:title>
  <dc:creator>EURES</dc:creator>
  <cp:lastModifiedBy>eszczurek1</cp:lastModifiedBy>
  <cp:revision>13</cp:revision>
  <cp:lastPrinted>2023-01-30T07:26:00Z</cp:lastPrinted>
  <dcterms:created xsi:type="dcterms:W3CDTF">2022-01-25T10:47:00Z</dcterms:created>
  <dcterms:modified xsi:type="dcterms:W3CDTF">2023-01-30T07:27:00Z</dcterms:modified>
</cp:coreProperties>
</file>